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Default="0048175B" w:rsidP="00D5773A">
      <w:pPr>
        <w:pStyle w:val="Standard"/>
        <w:shd w:val="clear" w:color="auto" w:fill="FFFFFF" w:themeFill="background1"/>
        <w:jc w:val="center"/>
      </w:pPr>
      <w:r>
        <w:rPr>
          <w:rFonts w:ascii="Arial" w:hAnsi="Arial" w:cs="Arial"/>
          <w:b/>
          <w:noProof/>
          <w:sz w:val="14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084</wp:posOffset>
            </wp:positionH>
            <wp:positionV relativeFrom="paragraph">
              <wp:posOffset>-67310</wp:posOffset>
            </wp:positionV>
            <wp:extent cx="2127039" cy="1100667"/>
            <wp:effectExtent l="19050" t="0" r="6561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039" cy="11006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A0587" w:rsidRDefault="00E43E0C" w:rsidP="00D5773A">
      <w:pPr>
        <w:pStyle w:val="Heading1"/>
        <w:shd w:val="clear" w:color="auto" w:fill="FFFFFF" w:themeFill="background1"/>
        <w:jc w:val="center"/>
        <w:outlineLvl w:val="9"/>
        <w:rPr>
          <w:sz w:val="28"/>
          <w:lang w:val="en-US"/>
        </w:rPr>
      </w:pPr>
      <w:r w:rsidRPr="003526A2">
        <w:rPr>
          <w:noProof/>
          <w:sz w:val="14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7pt;margin-top:1.15pt;width:383.3pt;height:36pt;z-index:251659264" stroked="f">
            <v:textbox style="mso-next-textbox:#_x0000_s1026">
              <w:txbxContent>
                <w:p w:rsidR="00E43E0C" w:rsidRDefault="00E43E0C" w:rsidP="001E2E70">
                  <w:pPr>
                    <w:pStyle w:val="Heading1"/>
                    <w:spacing w:before="0" w:after="0" w:line="276" w:lineRule="auto"/>
                    <w:jc w:val="center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 w:rsidRPr="003B2B28">
                    <w:rPr>
                      <w:b w:val="0"/>
                      <w:sz w:val="24"/>
                      <w:lang w:val="en-US"/>
                    </w:rPr>
                    <w:t>TEST DE POSITIONNEMENT ANGLAIS</w:t>
                  </w:r>
                </w:p>
                <w:p w:rsidR="00E43E0C" w:rsidRPr="001E2E70" w:rsidRDefault="00E43E0C" w:rsidP="001E2E70">
                  <w:pPr>
                    <w:pStyle w:val="Textbody"/>
                    <w:rPr>
                      <w:lang w:val="en-US"/>
                    </w:rPr>
                  </w:pPr>
                </w:p>
                <w:p w:rsidR="00E43E0C" w:rsidRDefault="00E43E0C" w:rsidP="003B2B28">
                  <w:pPr>
                    <w:jc w:val="center"/>
                  </w:pPr>
                </w:p>
              </w:txbxContent>
            </v:textbox>
          </v:shape>
        </w:pict>
      </w:r>
    </w:p>
    <w:p w:rsidR="002A0587" w:rsidRDefault="002A0587" w:rsidP="00D5773A">
      <w:pPr>
        <w:pStyle w:val="Heading1"/>
        <w:shd w:val="clear" w:color="auto" w:fill="FFFFFF" w:themeFill="background1"/>
        <w:jc w:val="center"/>
        <w:outlineLvl w:val="9"/>
        <w:rPr>
          <w:sz w:val="28"/>
          <w:lang w:val="en-US"/>
        </w:rPr>
      </w:pPr>
    </w:p>
    <w:p w:rsidR="002A0587" w:rsidRDefault="002A0587" w:rsidP="00D5773A">
      <w:pPr>
        <w:pStyle w:val="Standard"/>
        <w:shd w:val="clear" w:color="auto" w:fill="FFFFFF" w:themeFill="background1"/>
        <w:rPr>
          <w:rFonts w:ascii="Arial" w:hAnsi="Arial" w:cs="Arial"/>
          <w:sz w:val="18"/>
          <w:lang w:val="en-US"/>
        </w:rPr>
      </w:pPr>
    </w:p>
    <w:p w:rsidR="002A0587" w:rsidRDefault="003526A2" w:rsidP="00D5773A">
      <w:pPr>
        <w:pStyle w:val="Standard"/>
        <w:shd w:val="clear" w:color="auto" w:fill="FFFFFF" w:themeFill="background1"/>
        <w:rPr>
          <w:rFonts w:ascii="Arial" w:hAnsi="Arial" w:cs="Arial"/>
          <w:i/>
          <w:sz w:val="18"/>
          <w:lang w:val="en-US"/>
        </w:rPr>
      </w:pPr>
      <w:r w:rsidRPr="003526A2">
        <w:rPr>
          <w:rFonts w:ascii="Arial" w:hAnsi="Arial" w:cs="Arial"/>
          <w:i/>
          <w:noProof/>
          <w:sz w:val="18"/>
          <w:lang w:val="fr-FR" w:eastAsia="fr-FR"/>
        </w:rPr>
        <w:pict>
          <v:shape id="_x0000_s1028" type="#_x0000_t202" style="position:absolute;margin-left:-10.6pt;margin-top:3.6pt;width:543.95pt;height:36.7pt;z-index:251660288" stroked="f">
            <v:textbox style="mso-next-textbox:#_x0000_s1028">
              <w:txbxContent>
                <w:p w:rsidR="00E43E0C" w:rsidRPr="001E2E70" w:rsidRDefault="00E43E0C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E43E0C" w:rsidRPr="001E2E70" w:rsidRDefault="00E43E0C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OM Prénom du stagiaire</w:t>
                  </w:r>
                  <w:r>
                    <w:tab/>
                    <w:t xml:space="preserve">:                                                                                                      Date du test: </w:t>
                  </w:r>
                </w:p>
              </w:txbxContent>
            </v:textbox>
          </v:shape>
        </w:pict>
      </w:r>
      <w:r w:rsidR="00666508">
        <w:rPr>
          <w:rFonts w:ascii="Arial" w:hAnsi="Arial" w:cs="Arial"/>
          <w:i/>
          <w:sz w:val="18"/>
          <w:lang w:val="en-US"/>
        </w:rPr>
        <w:t>.</w:t>
      </w: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i/>
          <w:sz w:val="18"/>
          <w:lang w:val="en-US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i/>
          <w:sz w:val="18"/>
          <w:lang w:val="en-US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i/>
          <w:sz w:val="18"/>
          <w:lang w:val="en-US"/>
        </w:rPr>
      </w:pPr>
    </w:p>
    <w:p w:rsidR="00E43E0C" w:rsidRDefault="00E43E0C" w:rsidP="00D5773A">
      <w:pPr>
        <w:pStyle w:val="Standard"/>
        <w:shd w:val="clear" w:color="auto" w:fill="FFFFFF" w:themeFill="background1"/>
      </w:pPr>
    </w:p>
    <w:p w:rsidR="001E2E70" w:rsidRDefault="001E2E70" w:rsidP="00D5773A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480" w:lineRule="atLeast"/>
        <w:jc w:val="center"/>
        <w:textAlignment w:val="auto"/>
        <w:rPr>
          <w:rFonts w:ascii="Arial" w:hAnsi="Arial" w:cs="Arial"/>
          <w:szCs w:val="24"/>
          <w:lang w:val="en-US" w:eastAsia="pl-PL"/>
        </w:rPr>
      </w:pPr>
    </w:p>
    <w:p w:rsidR="002A0587" w:rsidRDefault="002A058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  <w:lang w:val="en-US"/>
        </w:rPr>
      </w:pPr>
    </w:p>
    <w:p w:rsidR="006E4027" w:rsidRDefault="006E402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  <w:sectPr w:rsidR="00E43E0C" w:rsidSect="00273FF9">
          <w:footerReference w:type="default" r:id="rId9"/>
          <w:type w:val="continuous"/>
          <w:pgSz w:w="11906" w:h="16838"/>
          <w:pgMar w:top="720" w:right="720" w:bottom="720" w:left="720" w:header="708" w:footer="0" w:gutter="0"/>
          <w:cols w:num="2" w:space="720"/>
        </w:sectPr>
      </w:pPr>
    </w:p>
    <w:p w:rsidR="006E4027" w:rsidRDefault="006E402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6E4027" w:rsidRDefault="006E4027" w:rsidP="00D5773A">
      <w:pPr>
        <w:pStyle w:val="Standard"/>
        <w:shd w:val="clear" w:color="auto" w:fill="FFFFFF" w:themeFill="background1"/>
        <w:ind w:left="5760" w:firstLine="720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sectPr w:rsidR="00E43E0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  <w:r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 xml:space="preserve">Conseils </w:t>
      </w: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pour bien évaluer son niveau d’anglais avec ce QCM</w:t>
      </w: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our obtenir un résultat fiable de votre niveau d’anglais, je vous recommande de réaliser ce test en une fois.</w:t>
      </w:r>
    </w:p>
    <w:p w:rsidR="00E43E0C" w:rsidRPr="00E43E0C" w:rsidRDefault="00E43E0C" w:rsidP="00FA27B7">
      <w:pPr>
        <w:widowControl/>
        <w:numPr>
          <w:ilvl w:val="0"/>
          <w:numId w:val="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éservez une plage horaire d’environ 1 h 30 pour répondre aux questions. Limitez-vous à 2 h grand maximum.</w:t>
      </w:r>
    </w:p>
    <w:p w:rsidR="00E43E0C" w:rsidRPr="00E43E0C" w:rsidRDefault="00E43E0C" w:rsidP="00FA27B7">
      <w:pPr>
        <w:widowControl/>
        <w:numPr>
          <w:ilvl w:val="0"/>
          <w:numId w:val="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renez le temps de vous concentrer… Puis lancez-vous !</w:t>
      </w:r>
    </w:p>
    <w:p w:rsidR="00E43E0C" w:rsidRPr="00E43E0C" w:rsidRDefault="00E43E0C" w:rsidP="00FA27B7">
      <w:pPr>
        <w:widowControl/>
        <w:numPr>
          <w:ilvl w:val="0"/>
          <w:numId w:val="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fforcez-vous d’aller jusqu’au bout du test d’anglais : comme si vous étiez en examen.</w:t>
      </w:r>
    </w:p>
    <w:p w:rsidR="00E43E0C" w:rsidRPr="00E43E0C" w:rsidRDefault="00E43E0C" w:rsidP="00FA27B7">
      <w:pPr>
        <w:widowControl/>
        <w:numPr>
          <w:ilvl w:val="0"/>
          <w:numId w:val="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l n’y a pas de points de pénalité : si vous n’êtes pas sûr de votre réponse, entourez l’option qui vous semble la plus juste, celle que vous auriez choisie lors d’une conversation. En revanche, évitez de r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é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ondre complètement au hasard. Ainsi, vous aurez une évaluation de votre niveau d’anglais la plus ré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iste possible.</w:t>
      </w:r>
    </w:p>
    <w:p w:rsidR="00E43E0C" w:rsidRPr="00E43E0C" w:rsidRDefault="00E43E0C" w:rsidP="00FA27B7">
      <w:pPr>
        <w:widowControl/>
        <w:numPr>
          <w:ilvl w:val="0"/>
          <w:numId w:val="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e regardez pas les réponses avant d’avoir terminé le test d’anglais. Répondez aux questions, acco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ez-vous une pause puis procédez à la correction du QCM.</w:t>
      </w: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e test de niveau d’anglais comporte 90 questions. La correction est donnée à la fin. </w:t>
      </w: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et’s get started…. 🙂</w:t>
      </w: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  <w:sectPr w:rsidR="00E43E0C" w:rsidSect="00E43E0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sectPr w:rsidR="00E43E0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lastRenderedPageBreak/>
        <w:t>Première partie</w:t>
      </w: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spacing w:after="420"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sectPr w:rsidR="00C51F5C" w:rsidSect="00E43E0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ind w:left="426" w:hanging="284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1. How old are you? I ________ </w:t>
      </w:r>
    </w:p>
    <w:p w:rsidR="00E43E0C" w:rsidRPr="00C51F5C" w:rsidRDefault="00E43E0C" w:rsidP="00FA27B7">
      <w:pPr>
        <w:pStyle w:val="Paragraphedeliste"/>
        <w:widowControl/>
        <w:numPr>
          <w:ilvl w:val="0"/>
          <w:numId w:val="18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C51F5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30</w:t>
      </w:r>
    </w:p>
    <w:p w:rsidR="00E43E0C" w:rsidRPr="00C51F5C" w:rsidRDefault="00E43E0C" w:rsidP="00FA27B7">
      <w:pPr>
        <w:pStyle w:val="Paragraphedeliste"/>
        <w:widowControl/>
        <w:numPr>
          <w:ilvl w:val="0"/>
          <w:numId w:val="18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C51F5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30 years</w:t>
      </w:r>
    </w:p>
    <w:p w:rsidR="00E43E0C" w:rsidRPr="00C51F5C" w:rsidRDefault="00E43E0C" w:rsidP="00FA27B7">
      <w:pPr>
        <w:pStyle w:val="Paragraphedeliste"/>
        <w:widowControl/>
        <w:numPr>
          <w:ilvl w:val="0"/>
          <w:numId w:val="18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C51F5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30 years</w:t>
      </w:r>
    </w:p>
    <w:p w:rsidR="00E43E0C" w:rsidRPr="00C51F5C" w:rsidRDefault="00E43E0C" w:rsidP="00FA27B7">
      <w:pPr>
        <w:pStyle w:val="Paragraphedeliste"/>
        <w:widowControl/>
        <w:numPr>
          <w:ilvl w:val="0"/>
          <w:numId w:val="18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C51F5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30 years old</w:t>
      </w: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Default="00E43E0C" w:rsidP="00FA27B7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autoSpaceDN/>
        <w:ind w:left="426" w:hanging="284"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Please, _________ you speak slower?</w:t>
      </w: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ind w:left="284"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uld</w:t>
      </w:r>
    </w:p>
    <w:p w:rsidR="00E43E0C" w:rsidRPr="00E43E0C" w:rsidRDefault="00E43E0C" w:rsidP="00FA27B7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ll</w:t>
      </w:r>
    </w:p>
    <w:p w:rsidR="00E43E0C" w:rsidRPr="00E43E0C" w:rsidRDefault="00E43E0C" w:rsidP="00FA27B7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</w:t>
      </w:r>
    </w:p>
    <w:p w:rsidR="00E43E0C" w:rsidRDefault="00E43E0C" w:rsidP="00FA27B7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r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pStyle w:val="Paragraphedeliste"/>
        <w:widowControl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</w:tabs>
        <w:suppressAutoHyphens w:val="0"/>
        <w:autoSpaceDN/>
        <w:ind w:left="426" w:hanging="284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London is the capital of the United ________ .</w:t>
      </w:r>
    </w:p>
    <w:p w:rsidR="00E43E0C" w:rsidRPr="00E43E0C" w:rsidRDefault="00E43E0C" w:rsidP="00FA27B7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country</w:t>
      </w:r>
    </w:p>
    <w:p w:rsidR="00E43E0C" w:rsidRPr="00E43E0C" w:rsidRDefault="00E43E0C" w:rsidP="00FA27B7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land</w:t>
      </w:r>
    </w:p>
    <w:p w:rsidR="00E43E0C" w:rsidRPr="00E43E0C" w:rsidRDefault="00E43E0C" w:rsidP="00FA27B7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headquarters</w:t>
      </w:r>
    </w:p>
    <w:p w:rsidR="00E43E0C" w:rsidRPr="00E43E0C" w:rsidRDefault="00E43E0C" w:rsidP="00FA27B7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Kingdom</w:t>
      </w:r>
    </w:p>
    <w:p w:rsidR="00E43E0C" w:rsidRPr="00E43E0C" w:rsidRDefault="00E43E0C" w:rsidP="00FA27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’ll wait for you _________.</w:t>
      </w:r>
    </w:p>
    <w:p w:rsidR="00E43E0C" w:rsidRPr="00E43E0C" w:rsidRDefault="00E43E0C" w:rsidP="00FA27B7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house</w:t>
      </w:r>
    </w:p>
    <w:p w:rsidR="00E43E0C" w:rsidRPr="00E43E0C" w:rsidRDefault="00E43E0C" w:rsidP="00FA27B7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at home</w:t>
      </w:r>
    </w:p>
    <w:p w:rsidR="00E43E0C" w:rsidRPr="00E43E0C" w:rsidRDefault="00E43E0C" w:rsidP="00FA27B7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home</w:t>
      </w:r>
    </w:p>
    <w:p w:rsidR="00E43E0C" w:rsidRDefault="00E43E0C" w:rsidP="00FA27B7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to hom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I love _________ abroad. </w:t>
      </w:r>
    </w:p>
    <w:p w:rsidR="00E43E0C" w:rsidRPr="00E43E0C" w:rsidRDefault="00E43E0C" w:rsidP="00FA27B7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travelling</w:t>
      </w:r>
    </w:p>
    <w:p w:rsidR="00E43E0C" w:rsidRPr="00E43E0C" w:rsidRDefault="00E43E0C" w:rsidP="00FA27B7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ravel</w:t>
      </w:r>
    </w:p>
    <w:p w:rsidR="00E43E0C" w:rsidRPr="00E43E0C" w:rsidRDefault="00E43E0C" w:rsidP="00FA27B7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travel </w:t>
      </w:r>
    </w:p>
    <w:p w:rsidR="00E43E0C" w:rsidRDefault="00E43E0C" w:rsidP="00FA27B7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travell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am so ____________. I need to eat som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e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ing.</w:t>
      </w:r>
    </w:p>
    <w:p w:rsidR="00E43E0C" w:rsidRPr="00E43E0C" w:rsidRDefault="00E43E0C" w:rsidP="00FA27B7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irsty</w:t>
      </w:r>
    </w:p>
    <w:p w:rsidR="00E43E0C" w:rsidRPr="00E43E0C" w:rsidRDefault="00E43E0C" w:rsidP="00FA27B7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leepy</w:t>
      </w:r>
    </w:p>
    <w:p w:rsidR="00E43E0C" w:rsidRPr="00E43E0C" w:rsidRDefault="00E43E0C" w:rsidP="00FA27B7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ungry</w:t>
      </w:r>
    </w:p>
    <w:p w:rsidR="00E43E0C" w:rsidRDefault="00E43E0C" w:rsidP="00FA27B7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xhausted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Where _______ you from? – Australia.</w:t>
      </w:r>
    </w:p>
    <w:p w:rsidR="00E43E0C" w:rsidRPr="00E43E0C" w:rsidRDefault="00E43E0C" w:rsidP="00FA27B7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</w:t>
      </w:r>
    </w:p>
    <w:p w:rsidR="00E43E0C" w:rsidRPr="00E43E0C" w:rsidRDefault="00E43E0C" w:rsidP="00FA27B7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</w:t>
      </w:r>
    </w:p>
    <w:p w:rsidR="00E43E0C" w:rsidRPr="00E43E0C" w:rsidRDefault="00E43E0C" w:rsidP="00FA27B7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me</w:t>
      </w:r>
    </w:p>
    <w:p w:rsidR="00E43E0C" w:rsidRDefault="00E43E0C" w:rsidP="00FA27B7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r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live ______ Los Angeles.</w:t>
      </w:r>
    </w:p>
    <w:p w:rsidR="00E43E0C" w:rsidRPr="00E43E0C" w:rsidRDefault="00E43E0C" w:rsidP="00FA27B7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to</w:t>
      </w:r>
    </w:p>
    <w:p w:rsidR="00E43E0C" w:rsidRPr="00E43E0C" w:rsidRDefault="00E43E0C" w:rsidP="00FA27B7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n</w:t>
      </w:r>
    </w:p>
    <w:p w:rsidR="00E43E0C" w:rsidRPr="00E43E0C" w:rsidRDefault="00E43E0C" w:rsidP="00FA27B7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at</w:t>
      </w:r>
    </w:p>
    <w:p w:rsidR="00E43E0C" w:rsidRDefault="00E43E0C" w:rsidP="00FA27B7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</w:t>
      </w:r>
      <w:r w:rsidR="00C51F5C"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ow ____ you spell your name, please? – R-I-C-H-A-R-D-S.</w:t>
      </w:r>
    </w:p>
    <w:p w:rsidR="00E43E0C" w:rsidRPr="00E43E0C" w:rsidRDefault="00E43E0C" w:rsidP="00FA27B7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re</w:t>
      </w:r>
    </w:p>
    <w:p w:rsidR="00E43E0C" w:rsidRPr="00E43E0C" w:rsidRDefault="00E43E0C" w:rsidP="00FA27B7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es</w:t>
      </w:r>
    </w:p>
    <w:p w:rsidR="00E43E0C" w:rsidRPr="00E43E0C" w:rsidRDefault="00E43E0C" w:rsidP="00FA27B7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rite</w:t>
      </w:r>
    </w:p>
    <w:p w:rsidR="00E43E0C" w:rsidRDefault="00E43E0C" w:rsidP="00FA27B7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ey _______ go to the cinema.</w:t>
      </w:r>
    </w:p>
    <w:p w:rsidR="00E43E0C" w:rsidRPr="00E43E0C" w:rsidRDefault="00E43E0C" w:rsidP="00FA27B7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morrow</w:t>
      </w:r>
    </w:p>
    <w:p w:rsidR="00E43E0C" w:rsidRPr="00E43E0C" w:rsidRDefault="00E43E0C" w:rsidP="00FA27B7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arely</w:t>
      </w:r>
    </w:p>
    <w:p w:rsidR="00E43E0C" w:rsidRPr="00E43E0C" w:rsidRDefault="00E43E0C" w:rsidP="00FA27B7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Default="00E43E0C" w:rsidP="00FA27B7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ar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2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My sister ______ born on the 1st of April 1995.</w:t>
      </w:r>
    </w:p>
    <w:p w:rsidR="00E43E0C" w:rsidRPr="00E43E0C" w:rsidRDefault="00E43E0C" w:rsidP="00FA27B7">
      <w:pPr>
        <w:widowControl/>
        <w:numPr>
          <w:ilvl w:val="0"/>
          <w:numId w:val="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</w:t>
      </w:r>
    </w:p>
    <w:p w:rsidR="00E43E0C" w:rsidRPr="00E43E0C" w:rsidRDefault="00E43E0C" w:rsidP="00FA27B7">
      <w:pPr>
        <w:widowControl/>
        <w:numPr>
          <w:ilvl w:val="0"/>
          <w:numId w:val="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as</w:t>
      </w:r>
    </w:p>
    <w:p w:rsidR="00E43E0C" w:rsidRPr="00E43E0C" w:rsidRDefault="00E43E0C" w:rsidP="00FA27B7">
      <w:pPr>
        <w:widowControl/>
        <w:numPr>
          <w:ilvl w:val="0"/>
          <w:numId w:val="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d</w:t>
      </w:r>
    </w:p>
    <w:p w:rsidR="00E43E0C" w:rsidRDefault="00E43E0C" w:rsidP="00FA27B7">
      <w:pPr>
        <w:widowControl/>
        <w:numPr>
          <w:ilvl w:val="0"/>
          <w:numId w:val="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s been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2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s this a small city? – No, it’s ______ big.</w:t>
      </w:r>
    </w:p>
    <w:p w:rsidR="00E43E0C" w:rsidRPr="00E43E0C" w:rsidRDefault="00E43E0C" w:rsidP="00FA27B7">
      <w:pPr>
        <w:widowControl/>
        <w:numPr>
          <w:ilvl w:val="0"/>
          <w:numId w:val="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nly</w:t>
      </w:r>
    </w:p>
    <w:p w:rsidR="00E43E0C" w:rsidRPr="00E43E0C" w:rsidRDefault="00E43E0C" w:rsidP="00FA27B7">
      <w:pPr>
        <w:widowControl/>
        <w:numPr>
          <w:ilvl w:val="0"/>
          <w:numId w:val="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ut</w:t>
      </w:r>
    </w:p>
    <w:p w:rsidR="00E43E0C" w:rsidRPr="00E43E0C" w:rsidRDefault="00E43E0C" w:rsidP="00FA27B7">
      <w:pPr>
        <w:widowControl/>
        <w:numPr>
          <w:ilvl w:val="0"/>
          <w:numId w:val="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lso</w:t>
      </w:r>
    </w:p>
    <w:p w:rsidR="00E43E0C" w:rsidRDefault="00E43E0C" w:rsidP="00FA27B7">
      <w:pPr>
        <w:widowControl/>
        <w:numPr>
          <w:ilvl w:val="0"/>
          <w:numId w:val="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quit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2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English is a lot _________ than French.</w:t>
      </w:r>
    </w:p>
    <w:p w:rsidR="00E43E0C" w:rsidRPr="00E43E0C" w:rsidRDefault="00E43E0C" w:rsidP="00FA27B7">
      <w:pPr>
        <w:widowControl/>
        <w:numPr>
          <w:ilvl w:val="0"/>
          <w:numId w:val="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asy</w:t>
      </w:r>
    </w:p>
    <w:p w:rsidR="00E43E0C" w:rsidRPr="00E43E0C" w:rsidRDefault="00E43E0C" w:rsidP="00FA27B7">
      <w:pPr>
        <w:widowControl/>
        <w:numPr>
          <w:ilvl w:val="0"/>
          <w:numId w:val="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asier </w:t>
      </w:r>
    </w:p>
    <w:p w:rsidR="00E43E0C" w:rsidRPr="00E43E0C" w:rsidRDefault="00E43E0C" w:rsidP="00FA27B7">
      <w:pPr>
        <w:widowControl/>
        <w:numPr>
          <w:ilvl w:val="0"/>
          <w:numId w:val="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ore easy</w:t>
      </w:r>
    </w:p>
    <w:p w:rsidR="00E43E0C" w:rsidRDefault="00E43E0C" w:rsidP="00FA27B7">
      <w:pPr>
        <w:widowControl/>
        <w:numPr>
          <w:ilvl w:val="0"/>
          <w:numId w:val="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ore easie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2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_________ long have you worked here?</w:t>
      </w:r>
    </w:p>
    <w:p w:rsidR="00E43E0C" w:rsidRPr="00E43E0C" w:rsidRDefault="00E43E0C" w:rsidP="00FA27B7">
      <w:pPr>
        <w:widowControl/>
        <w:numPr>
          <w:ilvl w:val="0"/>
          <w:numId w:val="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ow</w:t>
      </w:r>
    </w:p>
    <w:p w:rsidR="00E43E0C" w:rsidRPr="00E43E0C" w:rsidRDefault="00E43E0C" w:rsidP="00FA27B7">
      <w:pPr>
        <w:widowControl/>
        <w:numPr>
          <w:ilvl w:val="0"/>
          <w:numId w:val="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at</w:t>
      </w:r>
    </w:p>
    <w:p w:rsidR="00E43E0C" w:rsidRPr="00E43E0C" w:rsidRDefault="00E43E0C" w:rsidP="00FA27B7">
      <w:pPr>
        <w:widowControl/>
        <w:numPr>
          <w:ilvl w:val="0"/>
          <w:numId w:val="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re</w:t>
      </w:r>
    </w:p>
    <w:p w:rsidR="00E43E0C" w:rsidRDefault="00E43E0C" w:rsidP="00FA27B7">
      <w:pPr>
        <w:widowControl/>
        <w:numPr>
          <w:ilvl w:val="0"/>
          <w:numId w:val="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t costs $100! It’s _______ expensive!</w:t>
      </w:r>
    </w:p>
    <w:p w:rsidR="00E43E0C" w:rsidRPr="00E43E0C" w:rsidRDefault="00E43E0C" w:rsidP="00FA27B7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to</w:t>
      </w:r>
    </w:p>
    <w:p w:rsidR="00E43E0C" w:rsidRPr="00E43E0C" w:rsidRDefault="00E43E0C" w:rsidP="00FA27B7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ot</w:t>
      </w:r>
    </w:p>
    <w:p w:rsidR="00E43E0C" w:rsidRPr="00E43E0C" w:rsidRDefault="00E43E0C" w:rsidP="00FA27B7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Default="00E43E0C" w:rsidP="00FA27B7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o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3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e usually ________ at 7am.</w:t>
      </w:r>
    </w:p>
    <w:p w:rsidR="00E43E0C" w:rsidRPr="00E43E0C" w:rsidRDefault="00E43E0C" w:rsidP="00FA27B7">
      <w:pPr>
        <w:widowControl/>
        <w:numPr>
          <w:ilvl w:val="0"/>
          <w:numId w:val="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ot up</w:t>
      </w:r>
    </w:p>
    <w:p w:rsidR="00E43E0C" w:rsidRPr="00E43E0C" w:rsidRDefault="00E43E0C" w:rsidP="00FA27B7">
      <w:pPr>
        <w:widowControl/>
        <w:numPr>
          <w:ilvl w:val="0"/>
          <w:numId w:val="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et up</w:t>
      </w:r>
    </w:p>
    <w:p w:rsidR="00E43E0C" w:rsidRPr="00E43E0C" w:rsidRDefault="00E43E0C" w:rsidP="00FA27B7">
      <w:pPr>
        <w:widowControl/>
        <w:numPr>
          <w:ilvl w:val="0"/>
          <w:numId w:val="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ets up</w:t>
      </w:r>
    </w:p>
    <w:p w:rsidR="00E43E0C" w:rsidRDefault="00E43E0C" w:rsidP="00FA27B7">
      <w:pPr>
        <w:widowControl/>
        <w:numPr>
          <w:ilvl w:val="0"/>
          <w:numId w:val="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n’t get up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3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ow _______ does this cost?</w:t>
      </w:r>
    </w:p>
    <w:p w:rsidR="00E43E0C" w:rsidRPr="00E43E0C" w:rsidRDefault="00E43E0C" w:rsidP="00FA27B7">
      <w:pPr>
        <w:widowControl/>
        <w:numPr>
          <w:ilvl w:val="0"/>
          <w:numId w:val="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any</w:t>
      </w:r>
    </w:p>
    <w:p w:rsidR="00E43E0C" w:rsidRPr="00E43E0C" w:rsidRDefault="00E43E0C" w:rsidP="00FA27B7">
      <w:pPr>
        <w:widowControl/>
        <w:numPr>
          <w:ilvl w:val="0"/>
          <w:numId w:val="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ar</w:t>
      </w:r>
    </w:p>
    <w:p w:rsidR="00E43E0C" w:rsidRPr="00E43E0C" w:rsidRDefault="00E43E0C" w:rsidP="00FA27B7">
      <w:pPr>
        <w:widowControl/>
        <w:numPr>
          <w:ilvl w:val="0"/>
          <w:numId w:val="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ong</w:t>
      </w:r>
    </w:p>
    <w:p w:rsidR="00E43E0C" w:rsidRPr="00E43E0C" w:rsidRDefault="00E43E0C" w:rsidP="00FA27B7">
      <w:pPr>
        <w:widowControl/>
        <w:numPr>
          <w:ilvl w:val="0"/>
          <w:numId w:val="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Pr="00E43E0C" w:rsidRDefault="00E43E0C" w:rsidP="00FA27B7">
      <w:pPr>
        <w:widowControl/>
        <w:numPr>
          <w:ilvl w:val="0"/>
          <w:numId w:val="3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Do your parents live here? -Yes, that’s ______ house over there.</w:t>
      </w:r>
    </w:p>
    <w:p w:rsidR="00E43E0C" w:rsidRPr="00E43E0C" w:rsidRDefault="00E43E0C" w:rsidP="00FA27B7">
      <w:pPr>
        <w:widowControl/>
        <w:numPr>
          <w:ilvl w:val="0"/>
          <w:numId w:val="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eir</w:t>
      </w:r>
    </w:p>
    <w:p w:rsidR="00E43E0C" w:rsidRPr="00E43E0C" w:rsidRDefault="00E43E0C" w:rsidP="00FA27B7">
      <w:pPr>
        <w:widowControl/>
        <w:numPr>
          <w:ilvl w:val="0"/>
          <w:numId w:val="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ere</w:t>
      </w:r>
    </w:p>
    <w:p w:rsidR="00E43E0C" w:rsidRPr="00E43E0C" w:rsidRDefault="00E43E0C" w:rsidP="00FA27B7">
      <w:pPr>
        <w:widowControl/>
        <w:numPr>
          <w:ilvl w:val="0"/>
          <w:numId w:val="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ther</w:t>
      </w:r>
    </w:p>
    <w:p w:rsidR="00E43E0C" w:rsidRPr="00E43E0C" w:rsidRDefault="00E43E0C" w:rsidP="00FA27B7">
      <w:pPr>
        <w:widowControl/>
        <w:numPr>
          <w:ilvl w:val="0"/>
          <w:numId w:val="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ur</w:t>
      </w:r>
    </w:p>
    <w:p w:rsidR="00E43E0C" w:rsidRDefault="00E43E0C" w:rsidP="00FA27B7">
      <w:pPr>
        <w:widowControl/>
        <w:numPr>
          <w:ilvl w:val="0"/>
          <w:numId w:val="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e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3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is lesson is too ________. Could you help me? </w:t>
      </w:r>
    </w:p>
    <w:p w:rsidR="00E43E0C" w:rsidRPr="00E43E0C" w:rsidRDefault="00E43E0C" w:rsidP="00FA27B7">
      <w:pPr>
        <w:widowControl/>
        <w:numPr>
          <w:ilvl w:val="0"/>
          <w:numId w:val="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asy</w:t>
      </w:r>
    </w:p>
    <w:p w:rsidR="00E43E0C" w:rsidRPr="00E43E0C" w:rsidRDefault="00E43E0C" w:rsidP="00FA27B7">
      <w:pPr>
        <w:widowControl/>
        <w:numPr>
          <w:ilvl w:val="0"/>
          <w:numId w:val="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iring</w:t>
      </w:r>
    </w:p>
    <w:p w:rsidR="00E43E0C" w:rsidRPr="00E43E0C" w:rsidRDefault="00E43E0C" w:rsidP="00FA27B7">
      <w:pPr>
        <w:widowControl/>
        <w:numPr>
          <w:ilvl w:val="0"/>
          <w:numId w:val="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rd</w:t>
      </w:r>
    </w:p>
    <w:p w:rsidR="00E43E0C" w:rsidRDefault="00E43E0C" w:rsidP="00FA27B7">
      <w:pPr>
        <w:widowControl/>
        <w:numPr>
          <w:ilvl w:val="0"/>
          <w:numId w:val="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or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3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Yesterday, I _______ to the restaurant with my boyfriend.</w:t>
      </w:r>
    </w:p>
    <w:p w:rsidR="00E43E0C" w:rsidRPr="00E43E0C" w:rsidRDefault="00E43E0C" w:rsidP="00FA27B7">
      <w:pPr>
        <w:widowControl/>
        <w:numPr>
          <w:ilvl w:val="0"/>
          <w:numId w:val="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o</w:t>
      </w:r>
    </w:p>
    <w:p w:rsidR="00E43E0C" w:rsidRPr="00E43E0C" w:rsidRDefault="00E43E0C" w:rsidP="00FA27B7">
      <w:pPr>
        <w:widowControl/>
        <w:numPr>
          <w:ilvl w:val="0"/>
          <w:numId w:val="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go</w:t>
      </w:r>
    </w:p>
    <w:p w:rsidR="00E43E0C" w:rsidRPr="00E43E0C" w:rsidRDefault="00E43E0C" w:rsidP="00FA27B7">
      <w:pPr>
        <w:widowControl/>
        <w:numPr>
          <w:ilvl w:val="0"/>
          <w:numId w:val="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nt</w:t>
      </w:r>
    </w:p>
    <w:p w:rsidR="00E43E0C" w:rsidRPr="00E43E0C" w:rsidRDefault="00E43E0C" w:rsidP="00FA27B7">
      <w:pPr>
        <w:widowControl/>
        <w:numPr>
          <w:ilvl w:val="0"/>
          <w:numId w:val="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gone</w:t>
      </w: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sectPr w:rsidR="00C51F5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 xml:space="preserve">Deuxième partie 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sectPr w:rsidR="00C51F5C" w:rsidSect="00C51F5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Pr="00E43E0C" w:rsidRDefault="00E43E0C" w:rsidP="00FA27B7">
      <w:pPr>
        <w:widowControl/>
        <w:numPr>
          <w:ilvl w:val="0"/>
          <w:numId w:val="4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Look at these mountains. What a lovely _______!</w:t>
      </w:r>
    </w:p>
    <w:p w:rsidR="00E43E0C" w:rsidRPr="00E43E0C" w:rsidRDefault="00E43E0C" w:rsidP="00FA27B7">
      <w:pPr>
        <w:widowControl/>
        <w:numPr>
          <w:ilvl w:val="0"/>
          <w:numId w:val="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andscape</w:t>
      </w:r>
    </w:p>
    <w:p w:rsidR="00E43E0C" w:rsidRPr="00E43E0C" w:rsidRDefault="00E43E0C" w:rsidP="00FA27B7">
      <w:pPr>
        <w:widowControl/>
        <w:numPr>
          <w:ilvl w:val="0"/>
          <w:numId w:val="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verview</w:t>
      </w:r>
    </w:p>
    <w:p w:rsidR="00E43E0C" w:rsidRPr="00E43E0C" w:rsidRDefault="00E43E0C" w:rsidP="00FA27B7">
      <w:pPr>
        <w:widowControl/>
        <w:numPr>
          <w:ilvl w:val="0"/>
          <w:numId w:val="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icture</w:t>
      </w:r>
    </w:p>
    <w:p w:rsidR="00E43E0C" w:rsidRDefault="00E43E0C" w:rsidP="00FA27B7">
      <w:pPr>
        <w:widowControl/>
        <w:numPr>
          <w:ilvl w:val="0"/>
          <w:numId w:val="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igh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4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didn’t sleep well last night. I’m very _________ today.</w:t>
      </w:r>
    </w:p>
    <w:p w:rsidR="00E43E0C" w:rsidRPr="00E43E0C" w:rsidRDefault="00E43E0C" w:rsidP="00FA27B7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ll</w:t>
      </w:r>
    </w:p>
    <w:p w:rsidR="00E43E0C" w:rsidRPr="00E43E0C" w:rsidRDefault="00E43E0C" w:rsidP="00FA27B7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ectic</w:t>
      </w:r>
    </w:p>
    <w:p w:rsidR="00E43E0C" w:rsidRPr="00E43E0C" w:rsidRDefault="00E43E0C" w:rsidP="00FA27B7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ired</w:t>
      </w:r>
    </w:p>
    <w:p w:rsidR="00E43E0C" w:rsidRDefault="00E43E0C" w:rsidP="00FA27B7">
      <w:pPr>
        <w:widowControl/>
        <w:numPr>
          <w:ilvl w:val="0"/>
          <w:numId w:val="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pp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4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_________ you talk to him last week?</w:t>
      </w:r>
    </w:p>
    <w:p w:rsidR="00E43E0C" w:rsidRPr="00E43E0C" w:rsidRDefault="00E43E0C" w:rsidP="00FA27B7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</w:t>
      </w:r>
    </w:p>
    <w:p w:rsidR="00E43E0C" w:rsidRPr="00E43E0C" w:rsidRDefault="00E43E0C" w:rsidP="00FA27B7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es</w:t>
      </w:r>
    </w:p>
    <w:p w:rsidR="00E43E0C" w:rsidRPr="00E43E0C" w:rsidRDefault="00E43E0C" w:rsidP="00FA27B7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id</w:t>
      </w:r>
    </w:p>
    <w:p w:rsidR="00E43E0C" w:rsidRPr="00E43E0C" w:rsidRDefault="00E43E0C" w:rsidP="00FA27B7">
      <w:pPr>
        <w:widowControl/>
        <w:numPr>
          <w:ilvl w:val="0"/>
          <w:numId w:val="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</w:t>
      </w:r>
    </w:p>
    <w:p w:rsidR="00E43E0C" w:rsidRPr="00E43E0C" w:rsidRDefault="00E43E0C" w:rsidP="00FA27B7">
      <w:pPr>
        <w:widowControl/>
        <w:numPr>
          <w:ilvl w:val="0"/>
          <w:numId w:val="4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t’s cold outside. You should ________  your coat?</w:t>
      </w:r>
    </w:p>
    <w:p w:rsidR="00E43E0C" w:rsidRPr="00E43E0C" w:rsidRDefault="00E43E0C" w:rsidP="00FA27B7">
      <w:pPr>
        <w:widowControl/>
        <w:numPr>
          <w:ilvl w:val="0"/>
          <w:numId w:val="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take in</w:t>
      </w:r>
    </w:p>
    <w:p w:rsidR="00E43E0C" w:rsidRPr="00E43E0C" w:rsidRDefault="00E43E0C" w:rsidP="00FA27B7">
      <w:pPr>
        <w:widowControl/>
        <w:numPr>
          <w:ilvl w:val="0"/>
          <w:numId w:val="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ut off</w:t>
      </w:r>
    </w:p>
    <w:p w:rsidR="00E43E0C" w:rsidRPr="00E43E0C" w:rsidRDefault="00E43E0C" w:rsidP="00FA27B7">
      <w:pPr>
        <w:widowControl/>
        <w:numPr>
          <w:ilvl w:val="0"/>
          <w:numId w:val="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ut on</w:t>
      </w:r>
    </w:p>
    <w:p w:rsidR="00E43E0C" w:rsidRDefault="00E43E0C" w:rsidP="00FA27B7">
      <w:pPr>
        <w:widowControl/>
        <w:numPr>
          <w:ilvl w:val="0"/>
          <w:numId w:val="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ake off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4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urry up! The appointment is ______ 10. </w:t>
      </w:r>
    </w:p>
    <w:p w:rsidR="00E43E0C" w:rsidRPr="00E43E0C" w:rsidRDefault="00E43E0C" w:rsidP="00FA27B7">
      <w:pPr>
        <w:widowControl/>
        <w:numPr>
          <w:ilvl w:val="0"/>
          <w:numId w:val="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</w:t>
      </w:r>
    </w:p>
    <w:p w:rsidR="00E43E0C" w:rsidRPr="00E43E0C" w:rsidRDefault="00E43E0C" w:rsidP="00FA27B7">
      <w:pPr>
        <w:widowControl/>
        <w:numPr>
          <w:ilvl w:val="0"/>
          <w:numId w:val="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t</w:t>
      </w:r>
    </w:p>
    <w:p w:rsidR="00E43E0C" w:rsidRPr="00E43E0C" w:rsidRDefault="00E43E0C" w:rsidP="00FA27B7">
      <w:pPr>
        <w:widowControl/>
        <w:numPr>
          <w:ilvl w:val="0"/>
          <w:numId w:val="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rom</w:t>
      </w:r>
    </w:p>
    <w:p w:rsidR="00E43E0C" w:rsidRDefault="00E43E0C" w:rsidP="00FA27B7">
      <w:pPr>
        <w:widowControl/>
        <w:numPr>
          <w:ilvl w:val="0"/>
          <w:numId w:val="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/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5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’m looking __________ the summer hol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days.</w:t>
      </w:r>
    </w:p>
    <w:p w:rsidR="00E43E0C" w:rsidRPr="00E43E0C" w:rsidRDefault="00E43E0C" w:rsidP="00FA27B7">
      <w:pPr>
        <w:widowControl/>
        <w:numPr>
          <w:ilvl w:val="0"/>
          <w:numId w:val="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ward</w:t>
      </w:r>
    </w:p>
    <w:p w:rsidR="00E43E0C" w:rsidRPr="00E43E0C" w:rsidRDefault="00E43E0C" w:rsidP="00FA27B7">
      <w:pPr>
        <w:widowControl/>
        <w:numPr>
          <w:ilvl w:val="0"/>
          <w:numId w:val="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fore</w:t>
      </w:r>
    </w:p>
    <w:p w:rsidR="00E43E0C" w:rsidRPr="00E43E0C" w:rsidRDefault="00E43E0C" w:rsidP="00FA27B7">
      <w:pPr>
        <w:widowControl/>
        <w:numPr>
          <w:ilvl w:val="0"/>
          <w:numId w:val="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</w:t>
      </w:r>
    </w:p>
    <w:p w:rsidR="00E43E0C" w:rsidRPr="00E43E0C" w:rsidRDefault="00E43E0C" w:rsidP="00FA27B7">
      <w:pPr>
        <w:widowControl/>
        <w:numPr>
          <w:ilvl w:val="0"/>
          <w:numId w:val="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ward to</w:t>
      </w:r>
    </w:p>
    <w:p w:rsidR="00E43E0C" w:rsidRPr="00E43E0C" w:rsidRDefault="00E43E0C" w:rsidP="00FA27B7">
      <w:pPr>
        <w:widowControl/>
        <w:numPr>
          <w:ilvl w:val="0"/>
          <w:numId w:val="5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is is the best tea I’ve ______ tasted.</w:t>
      </w:r>
    </w:p>
    <w:p w:rsidR="00E43E0C" w:rsidRPr="00E43E0C" w:rsidRDefault="00E43E0C" w:rsidP="00FA27B7">
      <w:pPr>
        <w:widowControl/>
        <w:numPr>
          <w:ilvl w:val="0"/>
          <w:numId w:val="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ever</w:t>
      </w:r>
    </w:p>
    <w:p w:rsidR="00E43E0C" w:rsidRPr="00E43E0C" w:rsidRDefault="00E43E0C" w:rsidP="00FA27B7">
      <w:pPr>
        <w:widowControl/>
        <w:numPr>
          <w:ilvl w:val="0"/>
          <w:numId w:val="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ver</w:t>
      </w:r>
    </w:p>
    <w:p w:rsidR="00E43E0C" w:rsidRPr="00E43E0C" w:rsidRDefault="00E43E0C" w:rsidP="00FA27B7">
      <w:pPr>
        <w:widowControl/>
        <w:numPr>
          <w:ilvl w:val="0"/>
          <w:numId w:val="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lready</w:t>
      </w:r>
    </w:p>
    <w:p w:rsidR="00E43E0C" w:rsidRDefault="00E43E0C" w:rsidP="00FA27B7">
      <w:pPr>
        <w:widowControl/>
        <w:numPr>
          <w:ilvl w:val="0"/>
          <w:numId w:val="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still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5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e hasn’t played since he ______ the acc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dent </w:t>
      </w:r>
    </w:p>
    <w:p w:rsidR="00E43E0C" w:rsidRPr="00E43E0C" w:rsidRDefault="00E43E0C" w:rsidP="00FA27B7">
      <w:pPr>
        <w:widowControl/>
        <w:numPr>
          <w:ilvl w:val="0"/>
          <w:numId w:val="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d</w:t>
      </w:r>
    </w:p>
    <w:p w:rsidR="00E43E0C" w:rsidRPr="00E43E0C" w:rsidRDefault="00E43E0C" w:rsidP="00FA27B7">
      <w:pPr>
        <w:widowControl/>
        <w:numPr>
          <w:ilvl w:val="0"/>
          <w:numId w:val="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s had</w:t>
      </w:r>
    </w:p>
    <w:p w:rsidR="00E43E0C" w:rsidRPr="00E43E0C" w:rsidRDefault="00E43E0C" w:rsidP="00FA27B7">
      <w:pPr>
        <w:widowControl/>
        <w:numPr>
          <w:ilvl w:val="0"/>
          <w:numId w:val="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s</w:t>
      </w:r>
    </w:p>
    <w:p w:rsidR="00E43E0C" w:rsidRDefault="00E43E0C" w:rsidP="00FA27B7">
      <w:pPr>
        <w:widowControl/>
        <w:numPr>
          <w:ilvl w:val="0"/>
          <w:numId w:val="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d had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5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t’s all right, we _______ hurry. We have plenty of time.</w:t>
      </w:r>
    </w:p>
    <w:p w:rsidR="00E43E0C" w:rsidRPr="00E43E0C" w:rsidRDefault="00E43E0C" w:rsidP="00FA27B7">
      <w:pPr>
        <w:widowControl/>
        <w:numPr>
          <w:ilvl w:val="0"/>
          <w:numId w:val="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stn’t</w:t>
      </w:r>
    </w:p>
    <w:p w:rsidR="00E43E0C" w:rsidRPr="00E43E0C" w:rsidRDefault="00E43E0C" w:rsidP="00FA27B7">
      <w:pPr>
        <w:widowControl/>
        <w:numPr>
          <w:ilvl w:val="0"/>
          <w:numId w:val="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houldn’t</w:t>
      </w:r>
    </w:p>
    <w:p w:rsidR="00E43E0C" w:rsidRPr="00E43E0C" w:rsidRDefault="00E43E0C" w:rsidP="00FA27B7">
      <w:pPr>
        <w:widowControl/>
        <w:numPr>
          <w:ilvl w:val="0"/>
          <w:numId w:val="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’t</w:t>
      </w:r>
    </w:p>
    <w:p w:rsidR="00E43E0C" w:rsidRDefault="00E43E0C" w:rsidP="00FA27B7">
      <w:pPr>
        <w:widowControl/>
        <w:numPr>
          <w:ilvl w:val="0"/>
          <w:numId w:val="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eedn’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5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Our manager wants _______ to his office right now.</w:t>
      </w:r>
    </w:p>
    <w:p w:rsidR="00E43E0C" w:rsidRPr="00E43E0C" w:rsidRDefault="00E43E0C" w:rsidP="00FA27B7">
      <w:pPr>
        <w:widowControl/>
        <w:numPr>
          <w:ilvl w:val="0"/>
          <w:numId w:val="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at you come </w:t>
      </w:r>
    </w:p>
    <w:p w:rsidR="00E43E0C" w:rsidRPr="00E43E0C" w:rsidRDefault="00E43E0C" w:rsidP="00FA27B7">
      <w:pPr>
        <w:widowControl/>
        <w:numPr>
          <w:ilvl w:val="0"/>
          <w:numId w:val="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you come to</w:t>
      </w:r>
    </w:p>
    <w:p w:rsidR="00E43E0C" w:rsidRPr="00E43E0C" w:rsidRDefault="00E43E0C" w:rsidP="00FA27B7">
      <w:pPr>
        <w:widowControl/>
        <w:numPr>
          <w:ilvl w:val="0"/>
          <w:numId w:val="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you come</w:t>
      </w:r>
    </w:p>
    <w:p w:rsidR="00E43E0C" w:rsidRDefault="00E43E0C" w:rsidP="00FA27B7">
      <w:pPr>
        <w:widowControl/>
        <w:numPr>
          <w:ilvl w:val="0"/>
          <w:numId w:val="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you to come 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6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is table ___________ of wood.</w:t>
      </w:r>
    </w:p>
    <w:p w:rsidR="00E43E0C" w:rsidRPr="00E43E0C" w:rsidRDefault="00E43E0C" w:rsidP="00FA27B7">
      <w:pPr>
        <w:widowControl/>
        <w:numPr>
          <w:ilvl w:val="0"/>
          <w:numId w:val="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are making</w:t>
      </w:r>
    </w:p>
    <w:p w:rsidR="00E43E0C" w:rsidRPr="00E43E0C" w:rsidRDefault="00E43E0C" w:rsidP="00FA27B7">
      <w:pPr>
        <w:widowControl/>
        <w:numPr>
          <w:ilvl w:val="0"/>
          <w:numId w:val="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re made</w:t>
      </w:r>
    </w:p>
    <w:p w:rsidR="00E43E0C" w:rsidRPr="00E43E0C" w:rsidRDefault="00E43E0C" w:rsidP="00FA27B7">
      <w:pPr>
        <w:widowControl/>
        <w:numPr>
          <w:ilvl w:val="0"/>
          <w:numId w:val="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ade</w:t>
      </w:r>
    </w:p>
    <w:p w:rsidR="00E43E0C" w:rsidRDefault="00E43E0C" w:rsidP="00FA27B7">
      <w:pPr>
        <w:widowControl/>
        <w:numPr>
          <w:ilvl w:val="0"/>
          <w:numId w:val="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mad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6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t won’t work __________ you charge the battery.</w:t>
      </w:r>
    </w:p>
    <w:p w:rsidR="00E43E0C" w:rsidRPr="00E43E0C" w:rsidRDefault="00E43E0C" w:rsidP="00FA27B7">
      <w:pPr>
        <w:widowControl/>
        <w:numPr>
          <w:ilvl w:val="0"/>
          <w:numId w:val="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nless</w:t>
      </w:r>
    </w:p>
    <w:p w:rsidR="00E43E0C" w:rsidRPr="00E43E0C" w:rsidRDefault="00E43E0C" w:rsidP="00FA27B7">
      <w:pPr>
        <w:widowControl/>
        <w:numPr>
          <w:ilvl w:val="0"/>
          <w:numId w:val="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reas</w:t>
      </w:r>
    </w:p>
    <w:p w:rsidR="00E43E0C" w:rsidRPr="00E43E0C" w:rsidRDefault="00E43E0C" w:rsidP="00FA27B7">
      <w:pPr>
        <w:widowControl/>
        <w:numPr>
          <w:ilvl w:val="0"/>
          <w:numId w:val="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cause</w:t>
      </w:r>
    </w:p>
    <w:p w:rsidR="00E43E0C" w:rsidRDefault="00E43E0C" w:rsidP="00FA27B7">
      <w:pPr>
        <w:widowControl/>
        <w:numPr>
          <w:ilvl w:val="0"/>
          <w:numId w:val="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u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6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e only has __________ friends.</w:t>
      </w:r>
    </w:p>
    <w:p w:rsidR="00E43E0C" w:rsidRPr="00E43E0C" w:rsidRDefault="00E43E0C" w:rsidP="00FA27B7">
      <w:pPr>
        <w:widowControl/>
        <w:numPr>
          <w:ilvl w:val="0"/>
          <w:numId w:val="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Pr="00E43E0C" w:rsidRDefault="00E43E0C" w:rsidP="00FA27B7">
      <w:pPr>
        <w:widowControl/>
        <w:numPr>
          <w:ilvl w:val="0"/>
          <w:numId w:val="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quite</w:t>
      </w:r>
    </w:p>
    <w:p w:rsidR="00E43E0C" w:rsidRPr="00E43E0C" w:rsidRDefault="00E43E0C" w:rsidP="00FA27B7">
      <w:pPr>
        <w:widowControl/>
        <w:numPr>
          <w:ilvl w:val="0"/>
          <w:numId w:val="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uch</w:t>
      </w:r>
    </w:p>
    <w:p w:rsidR="00E43E0C" w:rsidRDefault="00E43E0C" w:rsidP="00FA27B7">
      <w:pPr>
        <w:widowControl/>
        <w:numPr>
          <w:ilvl w:val="0"/>
          <w:numId w:val="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ew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6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e TV is too loud. Please, _____________.</w:t>
      </w:r>
    </w:p>
    <w:p w:rsidR="00E43E0C" w:rsidRPr="00E43E0C" w:rsidRDefault="00E43E0C" w:rsidP="00FA27B7">
      <w:pPr>
        <w:widowControl/>
        <w:numPr>
          <w:ilvl w:val="0"/>
          <w:numId w:val="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 down</w:t>
      </w:r>
    </w:p>
    <w:p w:rsidR="00E43E0C" w:rsidRPr="00E43E0C" w:rsidRDefault="00E43E0C" w:rsidP="00FA27B7">
      <w:pPr>
        <w:widowControl/>
        <w:numPr>
          <w:ilvl w:val="0"/>
          <w:numId w:val="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 it up</w:t>
      </w:r>
    </w:p>
    <w:p w:rsidR="00E43E0C" w:rsidRPr="00E43E0C" w:rsidRDefault="00E43E0C" w:rsidP="00FA27B7">
      <w:pPr>
        <w:widowControl/>
        <w:numPr>
          <w:ilvl w:val="0"/>
          <w:numId w:val="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 it down</w:t>
      </w:r>
    </w:p>
    <w:p w:rsidR="00E43E0C" w:rsidRDefault="00E43E0C" w:rsidP="00FA27B7">
      <w:pPr>
        <w:widowControl/>
        <w:numPr>
          <w:ilvl w:val="0"/>
          <w:numId w:val="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 down it</w:t>
      </w: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sectPr w:rsidR="00C51F5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Troisième partie de l’évaluation du n</w:t>
      </w: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i</w:t>
      </w: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veau d’anglais : ça se complique !</w:t>
      </w: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sectPr w:rsidR="00C51F5C" w:rsidSect="00C51F5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Pr="00E43E0C" w:rsidRDefault="00E43E0C" w:rsidP="00FA27B7">
      <w:pPr>
        <w:widowControl/>
        <w:numPr>
          <w:ilvl w:val="0"/>
          <w:numId w:val="6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I’m looking forward _____________ him.</w:t>
      </w:r>
    </w:p>
    <w:p w:rsidR="00E43E0C" w:rsidRPr="00E43E0C" w:rsidRDefault="00E43E0C" w:rsidP="00FA27B7">
      <w:pPr>
        <w:widowControl/>
        <w:numPr>
          <w:ilvl w:val="0"/>
          <w:numId w:val="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eet</w:t>
      </w:r>
    </w:p>
    <w:p w:rsidR="00E43E0C" w:rsidRPr="00E43E0C" w:rsidRDefault="00E43E0C" w:rsidP="00FA27B7">
      <w:pPr>
        <w:widowControl/>
        <w:numPr>
          <w:ilvl w:val="0"/>
          <w:numId w:val="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eeting</w:t>
      </w:r>
    </w:p>
    <w:p w:rsidR="00E43E0C" w:rsidRPr="00E43E0C" w:rsidRDefault="00E43E0C" w:rsidP="00FA27B7">
      <w:pPr>
        <w:widowControl/>
        <w:numPr>
          <w:ilvl w:val="0"/>
          <w:numId w:val="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meet</w:t>
      </w:r>
    </w:p>
    <w:p w:rsidR="00E43E0C" w:rsidRDefault="00E43E0C" w:rsidP="00FA27B7">
      <w:pPr>
        <w:widowControl/>
        <w:numPr>
          <w:ilvl w:val="0"/>
          <w:numId w:val="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meet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7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Yesterday, I was so upset that  I __________  sleep…</w:t>
      </w:r>
    </w:p>
    <w:p w:rsidR="00E43E0C" w:rsidRPr="00E43E0C" w:rsidRDefault="00E43E0C" w:rsidP="00FA27B7">
      <w:pPr>
        <w:widowControl/>
        <w:numPr>
          <w:ilvl w:val="0"/>
          <w:numId w:val="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</w:t>
      </w:r>
    </w:p>
    <w:p w:rsidR="00E43E0C" w:rsidRPr="00E43E0C" w:rsidRDefault="00E43E0C" w:rsidP="00FA27B7">
      <w:pPr>
        <w:widowControl/>
        <w:numPr>
          <w:ilvl w:val="0"/>
          <w:numId w:val="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’t</w:t>
      </w:r>
    </w:p>
    <w:p w:rsidR="00E43E0C" w:rsidRPr="00E43E0C" w:rsidRDefault="00E43E0C" w:rsidP="00FA27B7">
      <w:pPr>
        <w:widowControl/>
        <w:numPr>
          <w:ilvl w:val="0"/>
          <w:numId w:val="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uldn’t</w:t>
      </w:r>
    </w:p>
    <w:p w:rsidR="00E43E0C" w:rsidRDefault="00E43E0C" w:rsidP="00FA27B7">
      <w:pPr>
        <w:widowControl/>
        <w:numPr>
          <w:ilvl w:val="0"/>
          <w:numId w:val="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uld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7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f I had known, I ___________  you!</w:t>
      </w:r>
    </w:p>
    <w:p w:rsidR="00E43E0C" w:rsidRPr="00E43E0C" w:rsidRDefault="00E43E0C" w:rsidP="00FA27B7">
      <w:pPr>
        <w:widowControl/>
        <w:numPr>
          <w:ilvl w:val="0"/>
          <w:numId w:val="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ell</w:t>
      </w:r>
    </w:p>
    <w:p w:rsidR="00E43E0C" w:rsidRPr="00E43E0C" w:rsidRDefault="00E43E0C" w:rsidP="00FA27B7">
      <w:pPr>
        <w:widowControl/>
        <w:numPr>
          <w:ilvl w:val="0"/>
          <w:numId w:val="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tell</w:t>
      </w:r>
    </w:p>
    <w:p w:rsidR="00E43E0C" w:rsidRPr="00E43E0C" w:rsidRDefault="00E43E0C" w:rsidP="00FA27B7">
      <w:pPr>
        <w:widowControl/>
        <w:numPr>
          <w:ilvl w:val="0"/>
          <w:numId w:val="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have told</w:t>
      </w:r>
    </w:p>
    <w:p w:rsidR="00E43E0C" w:rsidRDefault="00E43E0C" w:rsidP="00FA27B7">
      <w:pPr>
        <w:widowControl/>
        <w:numPr>
          <w:ilvl w:val="0"/>
          <w:numId w:val="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ld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7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You _____________ eat healthy if you don’t want to put on weight.</w:t>
      </w:r>
    </w:p>
    <w:p w:rsidR="00E43E0C" w:rsidRPr="00E43E0C" w:rsidRDefault="00E43E0C" w:rsidP="00FA27B7">
      <w:pPr>
        <w:widowControl/>
        <w:numPr>
          <w:ilvl w:val="0"/>
          <w:numId w:val="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 </w:t>
      </w:r>
    </w:p>
    <w:p w:rsidR="00E43E0C" w:rsidRPr="00E43E0C" w:rsidRDefault="00E43E0C" w:rsidP="00FA27B7">
      <w:pPr>
        <w:widowControl/>
        <w:numPr>
          <w:ilvl w:val="0"/>
          <w:numId w:val="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st to</w:t>
      </w:r>
    </w:p>
    <w:p w:rsidR="00E43E0C" w:rsidRPr="00E43E0C" w:rsidRDefault="00E43E0C" w:rsidP="00FA27B7">
      <w:pPr>
        <w:widowControl/>
        <w:numPr>
          <w:ilvl w:val="0"/>
          <w:numId w:val="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st</w:t>
      </w:r>
    </w:p>
    <w:p w:rsidR="00E43E0C" w:rsidRDefault="00E43E0C" w:rsidP="00FA27B7">
      <w:pPr>
        <w:widowControl/>
        <w:numPr>
          <w:ilvl w:val="0"/>
          <w:numId w:val="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igh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7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___________ him for ages!</w:t>
      </w:r>
    </w:p>
    <w:p w:rsidR="00E43E0C" w:rsidRPr="00E43E0C" w:rsidRDefault="00E43E0C" w:rsidP="00FA27B7">
      <w:pPr>
        <w:widowControl/>
        <w:numPr>
          <w:ilvl w:val="0"/>
          <w:numId w:val="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ee</w:t>
      </w:r>
    </w:p>
    <w:p w:rsidR="00E43E0C" w:rsidRPr="00E43E0C" w:rsidRDefault="00E43E0C" w:rsidP="00FA27B7">
      <w:pPr>
        <w:widowControl/>
        <w:numPr>
          <w:ilvl w:val="0"/>
          <w:numId w:val="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aw</w:t>
      </w:r>
    </w:p>
    <w:p w:rsidR="00E43E0C" w:rsidRPr="00E43E0C" w:rsidRDefault="00E43E0C" w:rsidP="00FA27B7">
      <w:pPr>
        <w:widowControl/>
        <w:numPr>
          <w:ilvl w:val="0"/>
          <w:numId w:val="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idn’t see</w:t>
      </w:r>
    </w:p>
    <w:p w:rsidR="00E43E0C" w:rsidRDefault="00E43E0C" w:rsidP="00FA27B7">
      <w:pPr>
        <w:widowControl/>
        <w:numPr>
          <w:ilvl w:val="0"/>
          <w:numId w:val="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n’t seen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7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is man speaks a lot of ___________ la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n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guages : Chinese, Spanish, French, etc.</w:t>
      </w:r>
    </w:p>
    <w:p w:rsidR="00E43E0C" w:rsidRPr="00E43E0C" w:rsidRDefault="00E43E0C" w:rsidP="00FA27B7">
      <w:pPr>
        <w:widowControl/>
        <w:numPr>
          <w:ilvl w:val="0"/>
          <w:numId w:val="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broad</w:t>
      </w:r>
    </w:p>
    <w:p w:rsidR="00E43E0C" w:rsidRPr="00E43E0C" w:rsidRDefault="00E43E0C" w:rsidP="00FA27B7">
      <w:pPr>
        <w:widowControl/>
        <w:numPr>
          <w:ilvl w:val="0"/>
          <w:numId w:val="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eigner</w:t>
      </w:r>
    </w:p>
    <w:p w:rsidR="00E43E0C" w:rsidRPr="00E43E0C" w:rsidRDefault="00E43E0C" w:rsidP="00FA27B7">
      <w:pPr>
        <w:widowControl/>
        <w:numPr>
          <w:ilvl w:val="0"/>
          <w:numId w:val="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eign</w:t>
      </w:r>
    </w:p>
    <w:p w:rsidR="00E43E0C" w:rsidRDefault="00E43E0C" w:rsidP="00FA27B7">
      <w:pPr>
        <w:widowControl/>
        <w:numPr>
          <w:ilvl w:val="0"/>
          <w:numId w:val="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strange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How _______________ is it from here? – Only 1 mile.</w:t>
      </w:r>
    </w:p>
    <w:p w:rsidR="00E43E0C" w:rsidRPr="00E43E0C" w:rsidRDefault="00E43E0C" w:rsidP="00FA27B7">
      <w:pPr>
        <w:widowControl/>
        <w:numPr>
          <w:ilvl w:val="0"/>
          <w:numId w:val="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ong</w:t>
      </w:r>
    </w:p>
    <w:p w:rsidR="00E43E0C" w:rsidRPr="00E43E0C" w:rsidRDefault="00E43E0C" w:rsidP="00FA27B7">
      <w:pPr>
        <w:widowControl/>
        <w:numPr>
          <w:ilvl w:val="0"/>
          <w:numId w:val="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ar</w:t>
      </w:r>
    </w:p>
    <w:p w:rsidR="00E43E0C" w:rsidRPr="00E43E0C" w:rsidRDefault="00E43E0C" w:rsidP="00FA27B7">
      <w:pPr>
        <w:widowControl/>
        <w:numPr>
          <w:ilvl w:val="0"/>
          <w:numId w:val="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Default="00E43E0C" w:rsidP="00FA27B7">
      <w:pPr>
        <w:widowControl/>
        <w:numPr>
          <w:ilvl w:val="0"/>
          <w:numId w:val="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an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________ drink beer than wine.</w:t>
      </w:r>
    </w:p>
    <w:p w:rsidR="00E43E0C" w:rsidRPr="00E43E0C" w:rsidRDefault="00E43E0C" w:rsidP="00FA27B7">
      <w:pPr>
        <w:widowControl/>
        <w:numPr>
          <w:ilvl w:val="0"/>
          <w:numId w:val="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like more</w:t>
      </w:r>
    </w:p>
    <w:p w:rsidR="00E43E0C" w:rsidRPr="00E43E0C" w:rsidRDefault="00E43E0C" w:rsidP="00FA27B7">
      <w:pPr>
        <w:widowControl/>
        <w:numPr>
          <w:ilvl w:val="0"/>
          <w:numId w:val="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refer</w:t>
      </w:r>
    </w:p>
    <w:p w:rsidR="00E43E0C" w:rsidRPr="00E43E0C" w:rsidRDefault="00E43E0C" w:rsidP="00FA27B7">
      <w:pPr>
        <w:widowControl/>
        <w:numPr>
          <w:ilvl w:val="0"/>
          <w:numId w:val="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ike</w:t>
      </w:r>
    </w:p>
    <w:p w:rsidR="00E43E0C" w:rsidRDefault="00E43E0C" w:rsidP="00FA27B7">
      <w:pPr>
        <w:widowControl/>
        <w:numPr>
          <w:ilvl w:val="0"/>
          <w:numId w:val="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rathe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You can stay  ___________ you remain quiet.</w:t>
      </w:r>
    </w:p>
    <w:p w:rsidR="00E43E0C" w:rsidRPr="00E43E0C" w:rsidRDefault="00E43E0C" w:rsidP="00FA27B7">
      <w:pPr>
        <w:widowControl/>
        <w:numPr>
          <w:ilvl w:val="0"/>
          <w:numId w:val="8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long</w:t>
      </w:r>
    </w:p>
    <w:p w:rsidR="00E43E0C" w:rsidRPr="00E43E0C" w:rsidRDefault="00E43E0C" w:rsidP="00FA27B7">
      <w:pPr>
        <w:widowControl/>
        <w:numPr>
          <w:ilvl w:val="0"/>
          <w:numId w:val="8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long as</w:t>
      </w:r>
    </w:p>
    <w:p w:rsidR="00E43E0C" w:rsidRPr="00E43E0C" w:rsidRDefault="00E43E0C" w:rsidP="00FA27B7">
      <w:pPr>
        <w:widowControl/>
        <w:numPr>
          <w:ilvl w:val="0"/>
          <w:numId w:val="8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soon as</w:t>
      </w:r>
    </w:p>
    <w:p w:rsidR="00E43E0C" w:rsidRDefault="00E43E0C" w:rsidP="00FA27B7">
      <w:pPr>
        <w:widowControl/>
        <w:numPr>
          <w:ilvl w:val="0"/>
          <w:numId w:val="8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such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ey ____________ right now.</w:t>
      </w:r>
    </w:p>
    <w:p w:rsidR="00E43E0C" w:rsidRPr="00E43E0C" w:rsidRDefault="00E43E0C" w:rsidP="00FA27B7">
      <w:pPr>
        <w:widowControl/>
        <w:numPr>
          <w:ilvl w:val="0"/>
          <w:numId w:val="8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re travelling</w:t>
      </w:r>
    </w:p>
    <w:p w:rsidR="00E43E0C" w:rsidRPr="00E43E0C" w:rsidRDefault="00E43E0C" w:rsidP="00FA27B7">
      <w:pPr>
        <w:widowControl/>
        <w:numPr>
          <w:ilvl w:val="0"/>
          <w:numId w:val="8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ravel</w:t>
      </w:r>
    </w:p>
    <w:p w:rsidR="00E43E0C" w:rsidRPr="00E43E0C" w:rsidRDefault="00E43E0C" w:rsidP="00FA27B7">
      <w:pPr>
        <w:widowControl/>
        <w:numPr>
          <w:ilvl w:val="0"/>
          <w:numId w:val="8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travelled</w:t>
      </w:r>
    </w:p>
    <w:p w:rsidR="00E43E0C" w:rsidRDefault="00E43E0C" w:rsidP="00FA27B7">
      <w:pPr>
        <w:widowControl/>
        <w:numPr>
          <w:ilvl w:val="0"/>
          <w:numId w:val="8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ravelled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8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Listening to podcasts while driving allows me to ____________________</w:t>
      </w:r>
    </w:p>
    <w:p w:rsidR="00E43E0C" w:rsidRPr="00E43E0C" w:rsidRDefault="00E43E0C" w:rsidP="00FA27B7">
      <w:pPr>
        <w:widowControl/>
        <w:numPr>
          <w:ilvl w:val="0"/>
          <w:numId w:val="8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kill two birds with one stone</w:t>
      </w:r>
    </w:p>
    <w:p w:rsidR="00E43E0C" w:rsidRPr="00E43E0C" w:rsidRDefault="00E43E0C" w:rsidP="00FA27B7">
      <w:pPr>
        <w:widowControl/>
        <w:numPr>
          <w:ilvl w:val="0"/>
          <w:numId w:val="8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 a couch potato</w:t>
      </w:r>
    </w:p>
    <w:p w:rsidR="00E43E0C" w:rsidRPr="00E43E0C" w:rsidRDefault="00E43E0C" w:rsidP="00FA27B7">
      <w:pPr>
        <w:widowControl/>
        <w:numPr>
          <w:ilvl w:val="0"/>
          <w:numId w:val="8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at around the bush</w:t>
      </w:r>
    </w:p>
    <w:p w:rsidR="00E43E0C" w:rsidRDefault="00E43E0C" w:rsidP="00FA27B7">
      <w:pPr>
        <w:widowControl/>
        <w:numPr>
          <w:ilvl w:val="0"/>
          <w:numId w:val="8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ut all my eggs in the same baske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9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have been studying English _______ 5 years.</w:t>
      </w:r>
    </w:p>
    <w:p w:rsidR="00E43E0C" w:rsidRPr="00E43E0C" w:rsidRDefault="00E43E0C" w:rsidP="00FA27B7">
      <w:pPr>
        <w:widowControl/>
        <w:numPr>
          <w:ilvl w:val="0"/>
          <w:numId w:val="9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for</w:t>
      </w:r>
    </w:p>
    <w:p w:rsidR="00E43E0C" w:rsidRPr="00E43E0C" w:rsidRDefault="00E43E0C" w:rsidP="00FA27B7">
      <w:pPr>
        <w:widowControl/>
        <w:numPr>
          <w:ilvl w:val="0"/>
          <w:numId w:val="9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ince</w:t>
      </w:r>
    </w:p>
    <w:p w:rsidR="00E43E0C" w:rsidRPr="00E43E0C" w:rsidRDefault="00E43E0C" w:rsidP="00FA27B7">
      <w:pPr>
        <w:widowControl/>
        <w:numPr>
          <w:ilvl w:val="0"/>
          <w:numId w:val="9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thin</w:t>
      </w:r>
    </w:p>
    <w:p w:rsidR="00E43E0C" w:rsidRDefault="00E43E0C" w:rsidP="00FA27B7">
      <w:pPr>
        <w:widowControl/>
        <w:numPr>
          <w:ilvl w:val="0"/>
          <w:numId w:val="9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lo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9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My colleague has been on holiday for two weeks and now she needs to _______________</w:t>
      </w:r>
    </w:p>
    <w:p w:rsidR="00E43E0C" w:rsidRPr="00E43E0C" w:rsidRDefault="00E43E0C" w:rsidP="00FA27B7">
      <w:pPr>
        <w:widowControl/>
        <w:numPr>
          <w:ilvl w:val="0"/>
          <w:numId w:val="9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tch in</w:t>
      </w:r>
    </w:p>
    <w:p w:rsidR="00E43E0C" w:rsidRPr="00E43E0C" w:rsidRDefault="00E43E0C" w:rsidP="00FA27B7">
      <w:pPr>
        <w:widowControl/>
        <w:numPr>
          <w:ilvl w:val="0"/>
          <w:numId w:val="9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tch </w:t>
      </w:r>
    </w:p>
    <w:p w:rsidR="00E43E0C" w:rsidRPr="00E43E0C" w:rsidRDefault="00E43E0C" w:rsidP="00FA27B7">
      <w:pPr>
        <w:widowControl/>
        <w:numPr>
          <w:ilvl w:val="0"/>
          <w:numId w:val="9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tch up</w:t>
      </w:r>
    </w:p>
    <w:p w:rsidR="00E43E0C" w:rsidRDefault="00E43E0C" w:rsidP="00FA27B7">
      <w:pPr>
        <w:widowControl/>
        <w:numPr>
          <w:ilvl w:val="0"/>
          <w:numId w:val="9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tch fo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9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Stop ___________ that! It’s not true.</w:t>
      </w:r>
    </w:p>
    <w:p w:rsidR="00E43E0C" w:rsidRPr="00E43E0C" w:rsidRDefault="00E43E0C" w:rsidP="00FA27B7">
      <w:pPr>
        <w:widowControl/>
        <w:numPr>
          <w:ilvl w:val="0"/>
          <w:numId w:val="9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say</w:t>
      </w:r>
    </w:p>
    <w:p w:rsidR="00E43E0C" w:rsidRPr="00E43E0C" w:rsidRDefault="00E43E0C" w:rsidP="00FA27B7">
      <w:pPr>
        <w:widowControl/>
        <w:numPr>
          <w:ilvl w:val="0"/>
          <w:numId w:val="9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saying</w:t>
      </w:r>
    </w:p>
    <w:p w:rsidR="00E43E0C" w:rsidRPr="00E43E0C" w:rsidRDefault="00E43E0C" w:rsidP="00FA27B7">
      <w:pPr>
        <w:widowControl/>
        <w:numPr>
          <w:ilvl w:val="0"/>
          <w:numId w:val="9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ay</w:t>
      </w:r>
    </w:p>
    <w:p w:rsidR="00E43E0C" w:rsidRDefault="00E43E0C" w:rsidP="00FA27B7">
      <w:pPr>
        <w:widowControl/>
        <w:numPr>
          <w:ilvl w:val="0"/>
          <w:numId w:val="9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ay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9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f we hadn’t missed our flight __________ by the pool right now.</w:t>
      </w:r>
    </w:p>
    <w:p w:rsidR="00E43E0C" w:rsidRPr="00E43E0C" w:rsidRDefault="00E43E0C" w:rsidP="00FA27B7">
      <w:pPr>
        <w:widowControl/>
        <w:numPr>
          <w:ilvl w:val="0"/>
          <w:numId w:val="9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’d sit</w:t>
      </w:r>
    </w:p>
    <w:p w:rsidR="00E43E0C" w:rsidRPr="00E43E0C" w:rsidRDefault="00E43E0C" w:rsidP="00FA27B7">
      <w:pPr>
        <w:widowControl/>
        <w:numPr>
          <w:ilvl w:val="0"/>
          <w:numId w:val="9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’d have sat</w:t>
      </w:r>
    </w:p>
    <w:p w:rsidR="00E43E0C" w:rsidRPr="00E43E0C" w:rsidRDefault="00E43E0C" w:rsidP="00FA27B7">
      <w:pPr>
        <w:widowControl/>
        <w:numPr>
          <w:ilvl w:val="0"/>
          <w:numId w:val="9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’d been sitting</w:t>
      </w:r>
    </w:p>
    <w:p w:rsidR="00E43E0C" w:rsidRDefault="00E43E0C" w:rsidP="00FA27B7">
      <w:pPr>
        <w:widowControl/>
        <w:numPr>
          <w:ilvl w:val="0"/>
          <w:numId w:val="9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’d be sitt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9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ake extreme care ____________ this bottle.</w:t>
      </w:r>
    </w:p>
    <w:p w:rsidR="00E43E0C" w:rsidRPr="00E43E0C" w:rsidRDefault="00E43E0C" w:rsidP="00FA27B7">
      <w:pPr>
        <w:widowControl/>
        <w:numPr>
          <w:ilvl w:val="0"/>
          <w:numId w:val="9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open</w:t>
      </w:r>
    </w:p>
    <w:p w:rsidR="00E43E0C" w:rsidRPr="00E43E0C" w:rsidRDefault="00E43E0C" w:rsidP="00FA27B7">
      <w:pPr>
        <w:widowControl/>
        <w:numPr>
          <w:ilvl w:val="0"/>
          <w:numId w:val="9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n to open</w:t>
      </w:r>
    </w:p>
    <w:p w:rsidR="00E43E0C" w:rsidRPr="00E43E0C" w:rsidRDefault="00E43E0C" w:rsidP="00FA27B7">
      <w:pPr>
        <w:widowControl/>
        <w:numPr>
          <w:ilvl w:val="0"/>
          <w:numId w:val="9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or opening</w:t>
      </w:r>
    </w:p>
    <w:p w:rsidR="00E43E0C" w:rsidRDefault="00E43E0C" w:rsidP="00FA27B7">
      <w:pPr>
        <w:widowControl/>
        <w:numPr>
          <w:ilvl w:val="0"/>
          <w:numId w:val="9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n open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______________ I known this was going to be so boring, I would never have come.</w:t>
      </w:r>
    </w:p>
    <w:p w:rsidR="00E43E0C" w:rsidRPr="00E43E0C" w:rsidRDefault="00E43E0C" w:rsidP="00FA27B7">
      <w:pPr>
        <w:widowControl/>
        <w:numPr>
          <w:ilvl w:val="0"/>
          <w:numId w:val="10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hould</w:t>
      </w:r>
    </w:p>
    <w:p w:rsidR="00E43E0C" w:rsidRPr="00E43E0C" w:rsidRDefault="00E43E0C" w:rsidP="00FA27B7">
      <w:pPr>
        <w:widowControl/>
        <w:numPr>
          <w:ilvl w:val="0"/>
          <w:numId w:val="10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d</w:t>
      </w:r>
    </w:p>
    <w:p w:rsidR="00E43E0C" w:rsidRPr="00E43E0C" w:rsidRDefault="00E43E0C" w:rsidP="00FA27B7">
      <w:pPr>
        <w:widowControl/>
        <w:numPr>
          <w:ilvl w:val="0"/>
          <w:numId w:val="10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</w:t>
      </w:r>
    </w:p>
    <w:p w:rsidR="00E43E0C" w:rsidRDefault="00E43E0C" w:rsidP="00FA27B7">
      <w:pPr>
        <w:widowControl/>
        <w:numPr>
          <w:ilvl w:val="0"/>
          <w:numId w:val="10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f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Let’s call him. He ______________  for us.</w:t>
      </w:r>
    </w:p>
    <w:p w:rsidR="00E43E0C" w:rsidRPr="00E43E0C" w:rsidRDefault="00E43E0C" w:rsidP="00FA27B7">
      <w:pPr>
        <w:widowControl/>
        <w:numPr>
          <w:ilvl w:val="0"/>
          <w:numId w:val="10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aybe is waiting</w:t>
      </w:r>
    </w:p>
    <w:p w:rsidR="00E43E0C" w:rsidRPr="00E43E0C" w:rsidRDefault="00E43E0C" w:rsidP="00FA27B7">
      <w:pPr>
        <w:widowControl/>
        <w:numPr>
          <w:ilvl w:val="0"/>
          <w:numId w:val="10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ight be waiting</w:t>
      </w:r>
    </w:p>
    <w:p w:rsidR="00E43E0C" w:rsidRPr="00E43E0C" w:rsidRDefault="00E43E0C" w:rsidP="00FA27B7">
      <w:pPr>
        <w:widowControl/>
        <w:numPr>
          <w:ilvl w:val="0"/>
          <w:numId w:val="10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aits maybe</w:t>
      </w:r>
    </w:p>
    <w:p w:rsidR="00E43E0C" w:rsidRDefault="00E43E0C" w:rsidP="00FA27B7">
      <w:pPr>
        <w:widowControl/>
        <w:numPr>
          <w:ilvl w:val="0"/>
          <w:numId w:val="10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 be wait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The penguin _____________ the only sp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e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cies able to survive in such conditions</w:t>
      </w:r>
    </w:p>
    <w:p w:rsidR="00E43E0C" w:rsidRPr="00E43E0C" w:rsidRDefault="00E43E0C" w:rsidP="00FA27B7">
      <w:pPr>
        <w:widowControl/>
        <w:numPr>
          <w:ilvl w:val="0"/>
          <w:numId w:val="10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thought to be</w:t>
      </w:r>
    </w:p>
    <w:p w:rsidR="00E43E0C" w:rsidRPr="00E43E0C" w:rsidRDefault="00E43E0C" w:rsidP="00FA27B7">
      <w:pPr>
        <w:widowControl/>
        <w:numPr>
          <w:ilvl w:val="0"/>
          <w:numId w:val="10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n thinking to be</w:t>
      </w:r>
    </w:p>
    <w:p w:rsidR="00E43E0C" w:rsidRPr="00E43E0C" w:rsidRDefault="00E43E0C" w:rsidP="00FA27B7">
      <w:pPr>
        <w:widowControl/>
        <w:numPr>
          <w:ilvl w:val="0"/>
          <w:numId w:val="10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thinking to be</w:t>
      </w:r>
    </w:p>
    <w:p w:rsidR="00E43E0C" w:rsidRDefault="00E43E0C" w:rsidP="00FA27B7">
      <w:pPr>
        <w:widowControl/>
        <w:numPr>
          <w:ilvl w:val="0"/>
          <w:numId w:val="10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thought that i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don’t mind _______________ with you.</w:t>
      </w:r>
    </w:p>
    <w:p w:rsidR="00E43E0C" w:rsidRPr="00E43E0C" w:rsidRDefault="00E43E0C" w:rsidP="00FA27B7">
      <w:pPr>
        <w:widowControl/>
        <w:numPr>
          <w:ilvl w:val="0"/>
          <w:numId w:val="10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go</w:t>
      </w:r>
    </w:p>
    <w:p w:rsidR="00E43E0C" w:rsidRPr="00E43E0C" w:rsidRDefault="00E43E0C" w:rsidP="00FA27B7">
      <w:pPr>
        <w:widowControl/>
        <w:numPr>
          <w:ilvl w:val="0"/>
          <w:numId w:val="10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going</w:t>
      </w:r>
    </w:p>
    <w:p w:rsidR="00E43E0C" w:rsidRPr="00E43E0C" w:rsidRDefault="00E43E0C" w:rsidP="00FA27B7">
      <w:pPr>
        <w:widowControl/>
        <w:numPr>
          <w:ilvl w:val="0"/>
          <w:numId w:val="10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oing</w:t>
      </w:r>
    </w:p>
    <w:p w:rsidR="00E43E0C" w:rsidRDefault="00E43E0C" w:rsidP="00FA27B7">
      <w:pPr>
        <w:widowControl/>
        <w:numPr>
          <w:ilvl w:val="0"/>
          <w:numId w:val="10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o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0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omorrow, I ____________ to do any sport.</w:t>
      </w:r>
    </w:p>
    <w:p w:rsidR="00E43E0C" w:rsidRPr="00E43E0C" w:rsidRDefault="00E43E0C" w:rsidP="00FA27B7">
      <w:pPr>
        <w:widowControl/>
        <w:numPr>
          <w:ilvl w:val="0"/>
          <w:numId w:val="10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’t</w:t>
      </w:r>
    </w:p>
    <w:p w:rsidR="00E43E0C" w:rsidRPr="00E43E0C" w:rsidRDefault="00E43E0C" w:rsidP="00FA27B7">
      <w:pPr>
        <w:widowControl/>
        <w:numPr>
          <w:ilvl w:val="0"/>
          <w:numId w:val="10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uldn’t</w:t>
      </w:r>
    </w:p>
    <w:p w:rsidR="00E43E0C" w:rsidRPr="00E43E0C" w:rsidRDefault="00E43E0C" w:rsidP="00FA27B7">
      <w:pPr>
        <w:widowControl/>
        <w:numPr>
          <w:ilvl w:val="0"/>
          <w:numId w:val="10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n’t</w:t>
      </w:r>
    </w:p>
    <w:p w:rsidR="00E43E0C" w:rsidRDefault="00E43E0C" w:rsidP="00FA27B7">
      <w:pPr>
        <w:widowControl/>
        <w:numPr>
          <w:ilvl w:val="0"/>
          <w:numId w:val="10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n’t be abl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1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love swimming. – _________________</w:t>
      </w:r>
    </w:p>
    <w:p w:rsidR="00E43E0C" w:rsidRPr="00E43E0C" w:rsidRDefault="00E43E0C" w:rsidP="00FA27B7">
      <w:pPr>
        <w:widowControl/>
        <w:numPr>
          <w:ilvl w:val="0"/>
          <w:numId w:val="1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either do I</w:t>
      </w:r>
    </w:p>
    <w:p w:rsidR="00E43E0C" w:rsidRPr="00E43E0C" w:rsidRDefault="00E43E0C" w:rsidP="00FA27B7">
      <w:pPr>
        <w:widowControl/>
        <w:numPr>
          <w:ilvl w:val="0"/>
          <w:numId w:val="1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e too</w:t>
      </w:r>
    </w:p>
    <w:p w:rsidR="00E43E0C" w:rsidRPr="00E43E0C" w:rsidRDefault="00E43E0C" w:rsidP="00FA27B7">
      <w:pPr>
        <w:widowControl/>
        <w:numPr>
          <w:ilvl w:val="0"/>
          <w:numId w:val="1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e as well</w:t>
      </w:r>
    </w:p>
    <w:p w:rsidR="00E43E0C" w:rsidRDefault="00E43E0C" w:rsidP="00FA27B7">
      <w:pPr>
        <w:widowControl/>
        <w:numPr>
          <w:ilvl w:val="0"/>
          <w:numId w:val="11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ame to m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1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 _____________ to go skiing with my p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a</w:t>
      </w: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rents but now I go on my own.</w:t>
      </w:r>
    </w:p>
    <w:p w:rsidR="00E43E0C" w:rsidRPr="00E43E0C" w:rsidRDefault="00E43E0C" w:rsidP="00FA27B7">
      <w:pPr>
        <w:widowControl/>
        <w:numPr>
          <w:ilvl w:val="0"/>
          <w:numId w:val="1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se</w:t>
      </w:r>
    </w:p>
    <w:p w:rsidR="00E43E0C" w:rsidRPr="00E43E0C" w:rsidRDefault="00E43E0C" w:rsidP="00FA27B7">
      <w:pPr>
        <w:widowControl/>
        <w:numPr>
          <w:ilvl w:val="0"/>
          <w:numId w:val="1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sed </w:t>
      </w:r>
    </w:p>
    <w:p w:rsidR="00E43E0C" w:rsidRPr="00E43E0C" w:rsidRDefault="00E43E0C" w:rsidP="00FA27B7">
      <w:pPr>
        <w:widowControl/>
        <w:numPr>
          <w:ilvl w:val="0"/>
          <w:numId w:val="1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used </w:t>
      </w:r>
    </w:p>
    <w:p w:rsidR="00E43E0C" w:rsidRDefault="00E43E0C" w:rsidP="00FA27B7">
      <w:pPr>
        <w:widowControl/>
        <w:numPr>
          <w:ilvl w:val="0"/>
          <w:numId w:val="11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us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14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They’d learn the language quite quickly if they lived in the country, _________________?</w:t>
      </w:r>
    </w:p>
    <w:p w:rsidR="00E43E0C" w:rsidRPr="00E43E0C" w:rsidRDefault="00E43E0C" w:rsidP="00FA27B7">
      <w:pPr>
        <w:widowControl/>
        <w:numPr>
          <w:ilvl w:val="0"/>
          <w:numId w:val="1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be</w:t>
      </w:r>
    </w:p>
    <w:p w:rsidR="00E43E0C" w:rsidRPr="00E43E0C" w:rsidRDefault="00E43E0C" w:rsidP="00FA27B7">
      <w:pPr>
        <w:widowControl/>
        <w:numPr>
          <w:ilvl w:val="0"/>
          <w:numId w:val="1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they</w:t>
      </w:r>
    </w:p>
    <w:p w:rsidR="00E43E0C" w:rsidRPr="00E43E0C" w:rsidRDefault="00E43E0C" w:rsidP="00FA27B7">
      <w:pPr>
        <w:widowControl/>
        <w:numPr>
          <w:ilvl w:val="0"/>
          <w:numId w:val="1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n’t they</w:t>
      </w:r>
    </w:p>
    <w:p w:rsidR="00E43E0C" w:rsidRDefault="00E43E0C" w:rsidP="00FA27B7">
      <w:pPr>
        <w:widowControl/>
        <w:numPr>
          <w:ilvl w:val="0"/>
          <w:numId w:val="11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ll the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16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t>I’m so ____________. I don’t feel like doing anything today…</w:t>
      </w:r>
    </w:p>
    <w:p w:rsidR="00E43E0C" w:rsidRPr="00E43E0C" w:rsidRDefault="00E43E0C" w:rsidP="00FA27B7">
      <w:pPr>
        <w:widowControl/>
        <w:numPr>
          <w:ilvl w:val="0"/>
          <w:numId w:val="1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gly</w:t>
      </w:r>
    </w:p>
    <w:p w:rsidR="00E43E0C" w:rsidRPr="00E43E0C" w:rsidRDefault="00E43E0C" w:rsidP="00FA27B7">
      <w:pPr>
        <w:widowControl/>
        <w:numPr>
          <w:ilvl w:val="0"/>
          <w:numId w:val="1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ewarding</w:t>
      </w:r>
    </w:p>
    <w:p w:rsidR="00E43E0C" w:rsidRPr="00E43E0C" w:rsidRDefault="00E43E0C" w:rsidP="00FA27B7">
      <w:pPr>
        <w:widowControl/>
        <w:numPr>
          <w:ilvl w:val="0"/>
          <w:numId w:val="1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azy</w:t>
      </w:r>
    </w:p>
    <w:p w:rsidR="00E43E0C" w:rsidRDefault="00E43E0C" w:rsidP="00FA27B7">
      <w:pPr>
        <w:widowControl/>
        <w:numPr>
          <w:ilvl w:val="0"/>
          <w:numId w:val="11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ois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sectPr w:rsidR="00C51F5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Quatrième partie du QCM d’anglais corrigé : niveau plus avancé</w:t>
      </w: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sectPr w:rsidR="00C51F5C" w:rsidSect="00C51F5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Pr="00E43E0C" w:rsidRDefault="00E43E0C" w:rsidP="00FA27B7">
      <w:pPr>
        <w:widowControl/>
        <w:numPr>
          <w:ilvl w:val="0"/>
          <w:numId w:val="11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b/>
          <w:bCs/>
          <w:color w:val="28356B"/>
          <w:kern w:val="0"/>
          <w:sz w:val="21"/>
          <w:szCs w:val="21"/>
          <w:lang w:val="fr-FR" w:eastAsia="fr-FR"/>
        </w:rPr>
        <w:lastRenderedPageBreak/>
        <w:t>If I  could I ___________ more often.</w:t>
      </w:r>
    </w:p>
    <w:p w:rsidR="00E43E0C" w:rsidRPr="00E43E0C" w:rsidRDefault="00E43E0C" w:rsidP="00FA27B7">
      <w:pPr>
        <w:widowControl/>
        <w:numPr>
          <w:ilvl w:val="0"/>
          <w:numId w:val="1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rain</w:t>
      </w:r>
    </w:p>
    <w:p w:rsidR="00E43E0C" w:rsidRPr="00E43E0C" w:rsidRDefault="00E43E0C" w:rsidP="00FA27B7">
      <w:pPr>
        <w:widowControl/>
        <w:numPr>
          <w:ilvl w:val="0"/>
          <w:numId w:val="1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training</w:t>
      </w:r>
    </w:p>
    <w:p w:rsidR="00E43E0C" w:rsidRPr="00E43E0C" w:rsidRDefault="00E43E0C" w:rsidP="00FA27B7">
      <w:pPr>
        <w:widowControl/>
        <w:numPr>
          <w:ilvl w:val="0"/>
          <w:numId w:val="1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train</w:t>
      </w:r>
    </w:p>
    <w:p w:rsidR="00C51F5C" w:rsidRDefault="00E43E0C" w:rsidP="00FA27B7">
      <w:pPr>
        <w:widowControl/>
        <w:numPr>
          <w:ilvl w:val="0"/>
          <w:numId w:val="11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have trained</w:t>
      </w: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 </w:t>
      </w:r>
    </w:p>
    <w:p w:rsidR="00E43E0C" w:rsidRPr="00E43E0C" w:rsidRDefault="00E43E0C" w:rsidP="00FA27B7">
      <w:pPr>
        <w:widowControl/>
        <w:numPr>
          <w:ilvl w:val="0"/>
          <w:numId w:val="120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When I __________ rich, I’ll buy a new house by the beach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.</w:t>
      </w:r>
    </w:p>
    <w:p w:rsidR="00E43E0C" w:rsidRPr="00E43E0C" w:rsidRDefault="00E43E0C" w:rsidP="00FA27B7">
      <w:pPr>
        <w:widowControl/>
        <w:numPr>
          <w:ilvl w:val="0"/>
          <w:numId w:val="1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as</w:t>
      </w:r>
    </w:p>
    <w:p w:rsidR="00E43E0C" w:rsidRPr="00E43E0C" w:rsidRDefault="00E43E0C" w:rsidP="00FA27B7">
      <w:pPr>
        <w:widowControl/>
        <w:numPr>
          <w:ilvl w:val="0"/>
          <w:numId w:val="1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ll be</w:t>
      </w:r>
    </w:p>
    <w:p w:rsidR="00E43E0C" w:rsidRPr="00E43E0C" w:rsidRDefault="00E43E0C" w:rsidP="00FA27B7">
      <w:pPr>
        <w:widowControl/>
        <w:numPr>
          <w:ilvl w:val="0"/>
          <w:numId w:val="1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 going to be</w:t>
      </w:r>
    </w:p>
    <w:p w:rsidR="00E43E0C" w:rsidRDefault="00E43E0C" w:rsidP="00FA27B7">
      <w:pPr>
        <w:widowControl/>
        <w:numPr>
          <w:ilvl w:val="0"/>
          <w:numId w:val="12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m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2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lastRenderedPageBreak/>
        <w:t>I am tempted, but I feel it may be inappr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o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priate to ____________.</w:t>
      </w:r>
    </w:p>
    <w:p w:rsidR="00E43E0C" w:rsidRPr="00E43E0C" w:rsidRDefault="00E43E0C" w:rsidP="00FA27B7">
      <w:pPr>
        <w:widowControl/>
        <w:numPr>
          <w:ilvl w:val="0"/>
          <w:numId w:val="1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 so</w:t>
      </w:r>
    </w:p>
    <w:p w:rsidR="00E43E0C" w:rsidRPr="00E43E0C" w:rsidRDefault="00E43E0C" w:rsidP="00FA27B7">
      <w:pPr>
        <w:widowControl/>
        <w:numPr>
          <w:ilvl w:val="0"/>
          <w:numId w:val="1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be doing so</w:t>
      </w:r>
    </w:p>
    <w:p w:rsidR="00E43E0C" w:rsidRPr="00E43E0C" w:rsidRDefault="00E43E0C" w:rsidP="00FA27B7">
      <w:pPr>
        <w:widowControl/>
        <w:numPr>
          <w:ilvl w:val="0"/>
          <w:numId w:val="1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 such</w:t>
      </w:r>
    </w:p>
    <w:p w:rsidR="00E43E0C" w:rsidRDefault="00E43E0C" w:rsidP="00FA27B7">
      <w:pPr>
        <w:widowControl/>
        <w:numPr>
          <w:ilvl w:val="0"/>
          <w:numId w:val="12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 this so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2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Did you remember _______________ off the heat before we left?</w:t>
      </w:r>
    </w:p>
    <w:p w:rsidR="00E43E0C" w:rsidRPr="00E43E0C" w:rsidRDefault="00E43E0C" w:rsidP="00FA27B7">
      <w:pPr>
        <w:widowControl/>
        <w:numPr>
          <w:ilvl w:val="0"/>
          <w:numId w:val="1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</w:t>
      </w:r>
    </w:p>
    <w:p w:rsidR="00E43E0C" w:rsidRPr="00E43E0C" w:rsidRDefault="00E43E0C" w:rsidP="00FA27B7">
      <w:pPr>
        <w:widowControl/>
        <w:numPr>
          <w:ilvl w:val="0"/>
          <w:numId w:val="1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ing</w:t>
      </w:r>
    </w:p>
    <w:p w:rsidR="00E43E0C" w:rsidRPr="00E43E0C" w:rsidRDefault="00E43E0C" w:rsidP="00FA27B7">
      <w:pPr>
        <w:widowControl/>
        <w:numPr>
          <w:ilvl w:val="0"/>
          <w:numId w:val="1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 turn</w:t>
      </w:r>
    </w:p>
    <w:p w:rsidR="00E43E0C" w:rsidRDefault="00E43E0C" w:rsidP="00FA27B7">
      <w:pPr>
        <w:widowControl/>
        <w:numPr>
          <w:ilvl w:val="0"/>
          <w:numId w:val="12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urning i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2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lastRenderedPageBreak/>
        <w:t>Have you found a job __________?</w:t>
      </w:r>
    </w:p>
    <w:p w:rsidR="00E43E0C" w:rsidRPr="00E43E0C" w:rsidRDefault="00E43E0C" w:rsidP="00FA27B7">
      <w:pPr>
        <w:widowControl/>
        <w:numPr>
          <w:ilvl w:val="0"/>
          <w:numId w:val="1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oon</w:t>
      </w:r>
    </w:p>
    <w:p w:rsidR="00E43E0C" w:rsidRPr="00E43E0C" w:rsidRDefault="00E43E0C" w:rsidP="00FA27B7">
      <w:pPr>
        <w:widowControl/>
        <w:numPr>
          <w:ilvl w:val="0"/>
          <w:numId w:val="1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till</w:t>
      </w:r>
    </w:p>
    <w:p w:rsidR="00E43E0C" w:rsidRPr="00E43E0C" w:rsidRDefault="00E43E0C" w:rsidP="00FA27B7">
      <w:pPr>
        <w:widowControl/>
        <w:numPr>
          <w:ilvl w:val="0"/>
          <w:numId w:val="1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onger</w:t>
      </w:r>
    </w:p>
    <w:p w:rsidR="00E43E0C" w:rsidRDefault="00E43E0C" w:rsidP="00FA27B7">
      <w:pPr>
        <w:widowControl/>
        <w:numPr>
          <w:ilvl w:val="0"/>
          <w:numId w:val="12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ye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28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his is my ____________ </w:t>
      </w:r>
    </w:p>
    <w:p w:rsidR="00E43E0C" w:rsidRPr="00E43E0C" w:rsidRDefault="00E43E0C" w:rsidP="00FA27B7">
      <w:pPr>
        <w:widowControl/>
        <w:numPr>
          <w:ilvl w:val="0"/>
          <w:numId w:val="1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arent’s car</w:t>
      </w:r>
    </w:p>
    <w:p w:rsidR="00E43E0C" w:rsidRPr="00E43E0C" w:rsidRDefault="00E43E0C" w:rsidP="00FA27B7">
      <w:pPr>
        <w:widowControl/>
        <w:numPr>
          <w:ilvl w:val="0"/>
          <w:numId w:val="1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arents’ car</w:t>
      </w:r>
    </w:p>
    <w:p w:rsidR="00E43E0C" w:rsidRPr="00E43E0C" w:rsidRDefault="00E43E0C" w:rsidP="00FA27B7">
      <w:pPr>
        <w:widowControl/>
        <w:numPr>
          <w:ilvl w:val="0"/>
          <w:numId w:val="1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arents car</w:t>
      </w:r>
    </w:p>
    <w:p w:rsidR="00E43E0C" w:rsidRDefault="00E43E0C" w:rsidP="00FA27B7">
      <w:pPr>
        <w:widowControl/>
        <w:numPr>
          <w:ilvl w:val="0"/>
          <w:numId w:val="12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r of parent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30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She has two sisters but she doesn’t speak to _____________ of them.</w:t>
      </w:r>
    </w:p>
    <w:p w:rsidR="00E43E0C" w:rsidRPr="00E43E0C" w:rsidRDefault="00E43E0C" w:rsidP="00FA27B7">
      <w:pPr>
        <w:widowControl/>
        <w:numPr>
          <w:ilvl w:val="0"/>
          <w:numId w:val="1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oth</w:t>
      </w:r>
    </w:p>
    <w:p w:rsidR="00E43E0C" w:rsidRPr="00E43E0C" w:rsidRDefault="00E43E0C" w:rsidP="00FA27B7">
      <w:pPr>
        <w:widowControl/>
        <w:numPr>
          <w:ilvl w:val="0"/>
          <w:numId w:val="1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ither</w:t>
      </w:r>
    </w:p>
    <w:p w:rsidR="00E43E0C" w:rsidRPr="00E43E0C" w:rsidRDefault="00E43E0C" w:rsidP="00FA27B7">
      <w:pPr>
        <w:widowControl/>
        <w:numPr>
          <w:ilvl w:val="0"/>
          <w:numId w:val="1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neither </w:t>
      </w:r>
    </w:p>
    <w:p w:rsidR="00E43E0C" w:rsidRDefault="00E43E0C" w:rsidP="00FA27B7">
      <w:pPr>
        <w:widowControl/>
        <w:numPr>
          <w:ilvl w:val="0"/>
          <w:numId w:val="13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ny 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3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he gas station is 10 miles ___________.</w:t>
      </w:r>
    </w:p>
    <w:p w:rsidR="00E43E0C" w:rsidRPr="00E43E0C" w:rsidRDefault="00E43E0C" w:rsidP="00FA27B7">
      <w:pPr>
        <w:widowControl/>
        <w:numPr>
          <w:ilvl w:val="0"/>
          <w:numId w:val="1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ar</w:t>
      </w:r>
    </w:p>
    <w:p w:rsidR="00E43E0C" w:rsidRPr="00E43E0C" w:rsidRDefault="00E43E0C" w:rsidP="00FA27B7">
      <w:pPr>
        <w:widowControl/>
        <w:numPr>
          <w:ilvl w:val="0"/>
          <w:numId w:val="1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istance</w:t>
      </w:r>
    </w:p>
    <w:p w:rsidR="00E43E0C" w:rsidRPr="00E43E0C" w:rsidRDefault="00E43E0C" w:rsidP="00FA27B7">
      <w:pPr>
        <w:widowControl/>
        <w:numPr>
          <w:ilvl w:val="0"/>
          <w:numId w:val="1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ong</w:t>
      </w:r>
    </w:p>
    <w:p w:rsidR="00E43E0C" w:rsidRDefault="00E43E0C" w:rsidP="00FA27B7">
      <w:pPr>
        <w:widowControl/>
        <w:numPr>
          <w:ilvl w:val="0"/>
          <w:numId w:val="13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wa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3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’d like to _____________ for the job, do you have a form for me?</w:t>
      </w:r>
    </w:p>
    <w:p w:rsidR="00E43E0C" w:rsidRPr="00E43E0C" w:rsidRDefault="00E43E0C" w:rsidP="00FA27B7">
      <w:pPr>
        <w:widowControl/>
        <w:numPr>
          <w:ilvl w:val="0"/>
          <w:numId w:val="1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ostulate</w:t>
      </w:r>
    </w:p>
    <w:p w:rsidR="00E43E0C" w:rsidRPr="00E43E0C" w:rsidRDefault="00E43E0C" w:rsidP="00FA27B7">
      <w:pPr>
        <w:widowControl/>
        <w:numPr>
          <w:ilvl w:val="0"/>
          <w:numId w:val="1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didate</w:t>
      </w:r>
    </w:p>
    <w:p w:rsidR="00E43E0C" w:rsidRPr="00E43E0C" w:rsidRDefault="00E43E0C" w:rsidP="00FA27B7">
      <w:pPr>
        <w:widowControl/>
        <w:numPr>
          <w:ilvl w:val="0"/>
          <w:numId w:val="1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pply</w:t>
      </w:r>
    </w:p>
    <w:p w:rsidR="00E43E0C" w:rsidRDefault="00E43E0C" w:rsidP="00FA27B7">
      <w:pPr>
        <w:widowControl/>
        <w:numPr>
          <w:ilvl w:val="0"/>
          <w:numId w:val="13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rit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3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You’re so _____________ in that dress! Are you going out on a date?</w:t>
      </w:r>
    </w:p>
    <w:p w:rsidR="00E43E0C" w:rsidRPr="00E43E0C" w:rsidRDefault="00E43E0C" w:rsidP="00FA27B7">
      <w:pPr>
        <w:widowControl/>
        <w:numPr>
          <w:ilvl w:val="0"/>
          <w:numId w:val="1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utstanding</w:t>
      </w:r>
    </w:p>
    <w:p w:rsidR="00E43E0C" w:rsidRPr="00E43E0C" w:rsidRDefault="00E43E0C" w:rsidP="00FA27B7">
      <w:pPr>
        <w:widowControl/>
        <w:numPr>
          <w:ilvl w:val="0"/>
          <w:numId w:val="1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reathless</w:t>
      </w:r>
    </w:p>
    <w:p w:rsidR="00E43E0C" w:rsidRPr="00E43E0C" w:rsidRDefault="00E43E0C" w:rsidP="00FA27B7">
      <w:pPr>
        <w:widowControl/>
        <w:numPr>
          <w:ilvl w:val="0"/>
          <w:numId w:val="1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tunning</w:t>
      </w:r>
    </w:p>
    <w:p w:rsidR="00E43E0C" w:rsidRDefault="00E43E0C" w:rsidP="00FA27B7">
      <w:pPr>
        <w:widowControl/>
        <w:numPr>
          <w:ilvl w:val="0"/>
          <w:numId w:val="13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ncann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38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You shouldn’t believe what this guy says. He isn’t ______________ at all.</w:t>
      </w:r>
    </w:p>
    <w:p w:rsidR="00E43E0C" w:rsidRPr="00E43E0C" w:rsidRDefault="00E43E0C" w:rsidP="00FA27B7">
      <w:pPr>
        <w:widowControl/>
        <w:numPr>
          <w:ilvl w:val="0"/>
          <w:numId w:val="1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rustworthy</w:t>
      </w:r>
    </w:p>
    <w:p w:rsidR="00E43E0C" w:rsidRPr="00E43E0C" w:rsidRDefault="00E43E0C" w:rsidP="00FA27B7">
      <w:pPr>
        <w:widowControl/>
        <w:numPr>
          <w:ilvl w:val="0"/>
          <w:numId w:val="1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pooky</w:t>
      </w:r>
    </w:p>
    <w:p w:rsidR="00E43E0C" w:rsidRPr="00E43E0C" w:rsidRDefault="00E43E0C" w:rsidP="00FA27B7">
      <w:pPr>
        <w:widowControl/>
        <w:numPr>
          <w:ilvl w:val="0"/>
          <w:numId w:val="1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vailable</w:t>
      </w:r>
    </w:p>
    <w:p w:rsidR="00E43E0C" w:rsidRDefault="00E43E0C" w:rsidP="00FA27B7">
      <w:pPr>
        <w:widowControl/>
        <w:numPr>
          <w:ilvl w:val="0"/>
          <w:numId w:val="13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killful 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40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’m so busy right now… I’ll probably go on h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o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liday _________________.</w:t>
      </w:r>
    </w:p>
    <w:p w:rsidR="00E43E0C" w:rsidRPr="00E43E0C" w:rsidRDefault="00E43E0C" w:rsidP="00FA27B7">
      <w:pPr>
        <w:widowControl/>
        <w:numPr>
          <w:ilvl w:val="0"/>
          <w:numId w:val="1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n it comes</w:t>
      </w:r>
    </w:p>
    <w:p w:rsidR="00E43E0C" w:rsidRPr="00E43E0C" w:rsidRDefault="00E43E0C" w:rsidP="00FA27B7">
      <w:pPr>
        <w:widowControl/>
        <w:numPr>
          <w:ilvl w:val="0"/>
          <w:numId w:val="1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me rain or shine</w:t>
      </w:r>
    </w:p>
    <w:p w:rsidR="00E43E0C" w:rsidRPr="00E43E0C" w:rsidRDefault="00E43E0C" w:rsidP="00FA27B7">
      <w:pPr>
        <w:widowControl/>
        <w:numPr>
          <w:ilvl w:val="0"/>
          <w:numId w:val="1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hen pigs fly</w:t>
      </w:r>
    </w:p>
    <w:p w:rsidR="00E43E0C" w:rsidRDefault="00E43E0C" w:rsidP="00FA27B7">
      <w:pPr>
        <w:widowControl/>
        <w:numPr>
          <w:ilvl w:val="0"/>
          <w:numId w:val="14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asy come easy go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4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 have  ______________. I’m getting ma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r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ried!</w:t>
      </w:r>
    </w:p>
    <w:p w:rsidR="00E43E0C" w:rsidRPr="00E43E0C" w:rsidRDefault="00E43E0C" w:rsidP="00FA27B7">
      <w:pPr>
        <w:widowControl/>
        <w:numPr>
          <w:ilvl w:val="0"/>
          <w:numId w:val="1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good news</w:t>
      </w:r>
    </w:p>
    <w:p w:rsidR="00E43E0C" w:rsidRPr="00E43E0C" w:rsidRDefault="00E43E0C" w:rsidP="00FA27B7">
      <w:pPr>
        <w:widowControl/>
        <w:numPr>
          <w:ilvl w:val="0"/>
          <w:numId w:val="1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 good new</w:t>
      </w:r>
    </w:p>
    <w:p w:rsidR="00E43E0C" w:rsidRPr="00E43E0C" w:rsidRDefault="00E43E0C" w:rsidP="00FA27B7">
      <w:pPr>
        <w:widowControl/>
        <w:numPr>
          <w:ilvl w:val="0"/>
          <w:numId w:val="1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 good news</w:t>
      </w:r>
    </w:p>
    <w:p w:rsidR="00E43E0C" w:rsidRDefault="00E43E0C" w:rsidP="00FA27B7">
      <w:pPr>
        <w:widowControl/>
        <w:numPr>
          <w:ilvl w:val="0"/>
          <w:numId w:val="14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 good piece of new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4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his girl is so funny. She _____________.</w:t>
      </w:r>
    </w:p>
    <w:p w:rsidR="00E43E0C" w:rsidRPr="00E43E0C" w:rsidRDefault="00E43E0C" w:rsidP="00FA27B7">
      <w:pPr>
        <w:widowControl/>
        <w:numPr>
          <w:ilvl w:val="0"/>
          <w:numId w:val="1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racks me up</w:t>
      </w:r>
    </w:p>
    <w:p w:rsidR="00E43E0C" w:rsidRPr="00E43E0C" w:rsidRDefault="00E43E0C" w:rsidP="00FA27B7">
      <w:pPr>
        <w:widowControl/>
        <w:numPr>
          <w:ilvl w:val="0"/>
          <w:numId w:val="1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laughs</w:t>
      </w:r>
    </w:p>
    <w:p w:rsidR="00E43E0C" w:rsidRPr="00E43E0C" w:rsidRDefault="00E43E0C" w:rsidP="00FA27B7">
      <w:pPr>
        <w:widowControl/>
        <w:numPr>
          <w:ilvl w:val="0"/>
          <w:numId w:val="1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miles</w:t>
      </w:r>
    </w:p>
    <w:p w:rsidR="00E43E0C" w:rsidRDefault="00E43E0C" w:rsidP="00FA27B7">
      <w:pPr>
        <w:widowControl/>
        <w:numPr>
          <w:ilvl w:val="0"/>
          <w:numId w:val="14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joke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4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’m afraid we’ll have to _____________ our appointment. I won’t be available tomorrow as planned. What about Wednesday in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s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ead?</w:t>
      </w:r>
    </w:p>
    <w:p w:rsidR="00E43E0C" w:rsidRPr="00E43E0C" w:rsidRDefault="00E43E0C" w:rsidP="00FA27B7">
      <w:pPr>
        <w:widowControl/>
        <w:numPr>
          <w:ilvl w:val="0"/>
          <w:numId w:val="1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ostpone</w:t>
      </w:r>
    </w:p>
    <w:p w:rsidR="00E43E0C" w:rsidRPr="00E43E0C" w:rsidRDefault="00E43E0C" w:rsidP="00FA27B7">
      <w:pPr>
        <w:widowControl/>
        <w:numPr>
          <w:ilvl w:val="0"/>
          <w:numId w:val="1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cel</w:t>
      </w:r>
    </w:p>
    <w:p w:rsidR="00E43E0C" w:rsidRPr="00E43E0C" w:rsidRDefault="00E43E0C" w:rsidP="00FA27B7">
      <w:pPr>
        <w:widowControl/>
        <w:numPr>
          <w:ilvl w:val="0"/>
          <w:numId w:val="1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encil in</w:t>
      </w:r>
    </w:p>
    <w:p w:rsidR="00E43E0C" w:rsidRDefault="00E43E0C" w:rsidP="00FA27B7">
      <w:pPr>
        <w:widowControl/>
        <w:numPr>
          <w:ilvl w:val="0"/>
          <w:numId w:val="14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pdat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E43E0C" w:rsidRDefault="00E43E0C" w:rsidP="00FA27B7">
      <w:pPr>
        <w:widowControl/>
        <w:numPr>
          <w:ilvl w:val="0"/>
          <w:numId w:val="148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When I came home, my husband</w:t>
      </w: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 xml:space="preserve"> 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________________.</w:t>
      </w:r>
    </w:p>
    <w:p w:rsidR="00E43E0C" w:rsidRPr="00E43E0C" w:rsidRDefault="00E43E0C" w:rsidP="00FA27B7">
      <w:pPr>
        <w:widowControl/>
        <w:numPr>
          <w:ilvl w:val="0"/>
          <w:numId w:val="1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already  cooked</w:t>
      </w:r>
    </w:p>
    <w:p w:rsidR="00E43E0C" w:rsidRPr="00E43E0C" w:rsidRDefault="00E43E0C" w:rsidP="00FA27B7">
      <w:pPr>
        <w:widowControl/>
        <w:numPr>
          <w:ilvl w:val="0"/>
          <w:numId w:val="1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d already cooked</w:t>
      </w:r>
    </w:p>
    <w:p w:rsidR="00E43E0C" w:rsidRPr="00E43E0C" w:rsidRDefault="00E43E0C" w:rsidP="00FA27B7">
      <w:pPr>
        <w:widowControl/>
        <w:numPr>
          <w:ilvl w:val="0"/>
          <w:numId w:val="1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s already cooked</w:t>
      </w:r>
    </w:p>
    <w:p w:rsidR="00E43E0C" w:rsidRDefault="00E43E0C" w:rsidP="00FA27B7">
      <w:pPr>
        <w:widowControl/>
        <w:numPr>
          <w:ilvl w:val="0"/>
          <w:numId w:val="14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oked alread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50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He is ____________ travelling throughout Asia.</w:t>
      </w:r>
    </w:p>
    <w:p w:rsidR="00E43E0C" w:rsidRPr="00E43E0C" w:rsidRDefault="00E43E0C" w:rsidP="00FA27B7">
      <w:pPr>
        <w:widowControl/>
        <w:numPr>
          <w:ilvl w:val="0"/>
          <w:numId w:val="1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ctually</w:t>
      </w:r>
    </w:p>
    <w:p w:rsidR="00E43E0C" w:rsidRPr="00E43E0C" w:rsidRDefault="00E43E0C" w:rsidP="00FA27B7">
      <w:pPr>
        <w:widowControl/>
        <w:numPr>
          <w:ilvl w:val="0"/>
          <w:numId w:val="1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effectively</w:t>
      </w:r>
    </w:p>
    <w:p w:rsidR="00E43E0C" w:rsidRPr="00E43E0C" w:rsidRDefault="00E43E0C" w:rsidP="00FA27B7">
      <w:pPr>
        <w:widowControl/>
        <w:numPr>
          <w:ilvl w:val="0"/>
          <w:numId w:val="1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promptly</w:t>
      </w:r>
    </w:p>
    <w:p w:rsidR="00E43E0C" w:rsidRDefault="00E43E0C" w:rsidP="00FA27B7">
      <w:pPr>
        <w:widowControl/>
        <w:numPr>
          <w:ilvl w:val="0"/>
          <w:numId w:val="15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urrently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5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t’s hard to study _________________ I want. </w:t>
      </w:r>
    </w:p>
    <w:p w:rsidR="00E43E0C" w:rsidRPr="00E43E0C" w:rsidRDefault="00E43E0C" w:rsidP="00FA27B7">
      <w:pPr>
        <w:widowControl/>
        <w:numPr>
          <w:ilvl w:val="0"/>
          <w:numId w:val="1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much</w:t>
      </w:r>
    </w:p>
    <w:p w:rsidR="00E43E0C" w:rsidRPr="00E43E0C" w:rsidRDefault="00E43E0C" w:rsidP="00FA27B7">
      <w:pPr>
        <w:widowControl/>
        <w:numPr>
          <w:ilvl w:val="0"/>
          <w:numId w:val="1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much than</w:t>
      </w:r>
    </w:p>
    <w:p w:rsidR="00E43E0C" w:rsidRPr="00E43E0C" w:rsidRDefault="00E43E0C" w:rsidP="00FA27B7">
      <w:pPr>
        <w:widowControl/>
        <w:numPr>
          <w:ilvl w:val="0"/>
          <w:numId w:val="1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much as</w:t>
      </w:r>
    </w:p>
    <w:p w:rsidR="00E43E0C" w:rsidRDefault="00E43E0C" w:rsidP="00FA27B7">
      <w:pPr>
        <w:widowControl/>
        <w:numPr>
          <w:ilvl w:val="0"/>
          <w:numId w:val="15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s many a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5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No way?! It’s already 8pm?! ___________.</w:t>
      </w:r>
    </w:p>
    <w:p w:rsidR="00E43E0C" w:rsidRPr="00E43E0C" w:rsidRDefault="00E43E0C" w:rsidP="00FA27B7">
      <w:pPr>
        <w:widowControl/>
        <w:numPr>
          <w:ilvl w:val="0"/>
          <w:numId w:val="1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ime goes</w:t>
      </w:r>
    </w:p>
    <w:p w:rsidR="00E43E0C" w:rsidRPr="00E43E0C" w:rsidRDefault="00E43E0C" w:rsidP="00FA27B7">
      <w:pPr>
        <w:widowControl/>
        <w:numPr>
          <w:ilvl w:val="0"/>
          <w:numId w:val="1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ime flies</w:t>
      </w:r>
    </w:p>
    <w:p w:rsidR="00E43E0C" w:rsidRPr="00E43E0C" w:rsidRDefault="00E43E0C" w:rsidP="00FA27B7">
      <w:pPr>
        <w:widowControl/>
        <w:numPr>
          <w:ilvl w:val="0"/>
          <w:numId w:val="1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ime after time</w:t>
      </w:r>
    </w:p>
    <w:p w:rsidR="00E43E0C" w:rsidRDefault="00E43E0C" w:rsidP="00FA27B7">
      <w:pPr>
        <w:widowControl/>
        <w:numPr>
          <w:ilvl w:val="0"/>
          <w:numId w:val="15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ometime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5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Mum, could you help me? No, I have other __________ to fry!</w:t>
      </w:r>
    </w:p>
    <w:p w:rsidR="00E43E0C" w:rsidRPr="00E43E0C" w:rsidRDefault="00E43E0C" w:rsidP="00FA27B7">
      <w:pPr>
        <w:widowControl/>
        <w:numPr>
          <w:ilvl w:val="0"/>
          <w:numId w:val="1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ts</w:t>
      </w:r>
    </w:p>
    <w:p w:rsidR="00E43E0C" w:rsidRPr="00E43E0C" w:rsidRDefault="00E43E0C" w:rsidP="00FA27B7">
      <w:pPr>
        <w:widowControl/>
        <w:numPr>
          <w:ilvl w:val="0"/>
          <w:numId w:val="1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ish</w:t>
      </w:r>
    </w:p>
    <w:p w:rsidR="00E43E0C" w:rsidRPr="00E43E0C" w:rsidRDefault="00E43E0C" w:rsidP="00FA27B7">
      <w:pPr>
        <w:widowControl/>
        <w:numPr>
          <w:ilvl w:val="0"/>
          <w:numId w:val="1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ogs</w:t>
      </w:r>
    </w:p>
    <w:p w:rsidR="00E43E0C" w:rsidRDefault="00E43E0C" w:rsidP="00FA27B7">
      <w:pPr>
        <w:widowControl/>
        <w:numPr>
          <w:ilvl w:val="0"/>
          <w:numId w:val="15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orse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sectPr w:rsidR="00C51F5C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</w:pPr>
    </w:p>
    <w:p w:rsidR="00E43E0C" w:rsidRPr="00E43E0C" w:rsidRDefault="00E43E0C" w:rsidP="00D5773A">
      <w:pPr>
        <w:widowControl/>
        <w:shd w:val="clear" w:color="auto" w:fill="FFFFFF" w:themeFill="background1"/>
        <w:suppressAutoHyphens w:val="0"/>
        <w:autoSpaceDN/>
        <w:outlineLvl w:val="2"/>
        <w:rPr>
          <w:rFonts w:ascii="Arial" w:hAnsi="Arial" w:cs="Arial"/>
          <w:b/>
          <w:bCs/>
          <w:kern w:val="0"/>
          <w:sz w:val="27"/>
          <w:szCs w:val="27"/>
          <w:lang w:val="fr-FR" w:eastAsia="fr-FR"/>
        </w:rPr>
      </w:pPr>
      <w:r w:rsidRPr="00E43E0C">
        <w:rPr>
          <w:rFonts w:ascii="Arial" w:hAnsi="Arial" w:cs="Arial"/>
          <w:b/>
          <w:bCs/>
          <w:color w:val="FF0000"/>
          <w:kern w:val="0"/>
          <w:sz w:val="27"/>
          <w:szCs w:val="27"/>
          <w:lang w:val="fr-FR" w:eastAsia="fr-FR"/>
        </w:rPr>
        <w:t>Dernière partie du test de niveau d’anglais: dernière ligne droite !</w:t>
      </w: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C51F5C" w:rsidRDefault="00C51F5C" w:rsidP="00D5773A">
      <w:pPr>
        <w:widowControl/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sectPr w:rsidR="00C51F5C" w:rsidSect="00C51F5C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E43E0C" w:rsidRPr="00D5773A" w:rsidRDefault="00E43E0C" w:rsidP="00FA27B7">
      <w:pPr>
        <w:widowControl/>
        <w:numPr>
          <w:ilvl w:val="0"/>
          <w:numId w:val="158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lastRenderedPageBreak/>
        <w:t>This book _________________ by a German writer.</w:t>
      </w:r>
    </w:p>
    <w:p w:rsidR="00E43E0C" w:rsidRPr="00E43E0C" w:rsidRDefault="00E43E0C" w:rsidP="00FA27B7">
      <w:pPr>
        <w:widowControl/>
        <w:numPr>
          <w:ilvl w:val="0"/>
          <w:numId w:val="1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write</w:t>
      </w:r>
    </w:p>
    <w:p w:rsidR="00E43E0C" w:rsidRPr="00E43E0C" w:rsidRDefault="00E43E0C" w:rsidP="00FA27B7">
      <w:pPr>
        <w:widowControl/>
        <w:numPr>
          <w:ilvl w:val="0"/>
          <w:numId w:val="1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riting</w:t>
      </w:r>
    </w:p>
    <w:p w:rsidR="00E43E0C" w:rsidRPr="00E43E0C" w:rsidRDefault="00E43E0C" w:rsidP="00FA27B7">
      <w:pPr>
        <w:widowControl/>
        <w:numPr>
          <w:ilvl w:val="0"/>
          <w:numId w:val="1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is writing</w:t>
      </w:r>
    </w:p>
    <w:p w:rsidR="00E43E0C" w:rsidRDefault="00E43E0C" w:rsidP="00FA27B7">
      <w:pPr>
        <w:widowControl/>
        <w:numPr>
          <w:ilvl w:val="0"/>
          <w:numId w:val="15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as written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60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 ___________________ as a teacher since 2015.</w:t>
      </w:r>
    </w:p>
    <w:p w:rsidR="00E43E0C" w:rsidRPr="00E43E0C" w:rsidRDefault="00E43E0C" w:rsidP="00FA27B7">
      <w:pPr>
        <w:widowControl/>
        <w:numPr>
          <w:ilvl w:val="0"/>
          <w:numId w:val="1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s worked</w:t>
      </w:r>
    </w:p>
    <w:p w:rsidR="00E43E0C" w:rsidRPr="00E43E0C" w:rsidRDefault="00E43E0C" w:rsidP="00FA27B7">
      <w:pPr>
        <w:widowControl/>
        <w:numPr>
          <w:ilvl w:val="0"/>
          <w:numId w:val="1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ave been working</w:t>
      </w:r>
    </w:p>
    <w:p w:rsidR="00E43E0C" w:rsidRPr="00E43E0C" w:rsidRDefault="00E43E0C" w:rsidP="00FA27B7">
      <w:pPr>
        <w:widowControl/>
        <w:numPr>
          <w:ilvl w:val="0"/>
          <w:numId w:val="1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rk</w:t>
      </w:r>
    </w:p>
    <w:p w:rsidR="00E43E0C" w:rsidRDefault="00E43E0C" w:rsidP="00FA27B7">
      <w:pPr>
        <w:widowControl/>
        <w:numPr>
          <w:ilvl w:val="0"/>
          <w:numId w:val="16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am work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6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 was born on ________________ 1990.</w:t>
      </w:r>
    </w:p>
    <w:p w:rsidR="00E43E0C" w:rsidRPr="00E43E0C" w:rsidRDefault="00E43E0C" w:rsidP="00FA27B7">
      <w:pPr>
        <w:widowControl/>
        <w:numPr>
          <w:ilvl w:val="0"/>
          <w:numId w:val="1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e first of December</w:t>
      </w:r>
    </w:p>
    <w:p w:rsidR="00E43E0C" w:rsidRPr="00E43E0C" w:rsidRDefault="00E43E0C" w:rsidP="00FA27B7">
      <w:pPr>
        <w:widowControl/>
        <w:numPr>
          <w:ilvl w:val="0"/>
          <w:numId w:val="1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e one December</w:t>
      </w:r>
    </w:p>
    <w:p w:rsidR="00E43E0C" w:rsidRPr="00E43E0C" w:rsidRDefault="00E43E0C" w:rsidP="00FA27B7">
      <w:pPr>
        <w:widowControl/>
        <w:numPr>
          <w:ilvl w:val="0"/>
          <w:numId w:val="1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he first December</w:t>
      </w:r>
    </w:p>
    <w:p w:rsidR="00E43E0C" w:rsidRDefault="00E43E0C" w:rsidP="00FA27B7">
      <w:pPr>
        <w:widowControl/>
        <w:numPr>
          <w:ilvl w:val="0"/>
          <w:numId w:val="16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one of December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6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’m not sure yet… I __________ come to the party as well, I’ll let you know.</w:t>
      </w:r>
    </w:p>
    <w:p w:rsidR="00E43E0C" w:rsidRPr="00E43E0C" w:rsidRDefault="00E43E0C" w:rsidP="00FA27B7">
      <w:pPr>
        <w:widowControl/>
        <w:numPr>
          <w:ilvl w:val="0"/>
          <w:numId w:val="1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an</w:t>
      </w:r>
    </w:p>
    <w:p w:rsidR="00E43E0C" w:rsidRPr="00E43E0C" w:rsidRDefault="00E43E0C" w:rsidP="00FA27B7">
      <w:pPr>
        <w:widowControl/>
        <w:numPr>
          <w:ilvl w:val="0"/>
          <w:numId w:val="1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ight</w:t>
      </w:r>
    </w:p>
    <w:p w:rsidR="00E43E0C" w:rsidRPr="00E43E0C" w:rsidRDefault="00E43E0C" w:rsidP="00FA27B7">
      <w:pPr>
        <w:widowControl/>
        <w:numPr>
          <w:ilvl w:val="0"/>
          <w:numId w:val="1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ll</w:t>
      </w:r>
    </w:p>
    <w:p w:rsidR="00E43E0C" w:rsidRDefault="00E43E0C" w:rsidP="00FA27B7">
      <w:pPr>
        <w:widowControl/>
        <w:numPr>
          <w:ilvl w:val="0"/>
          <w:numId w:val="16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st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6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_____________  the bad weather there were a lot of runners participating in the comp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e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ition.</w:t>
      </w:r>
    </w:p>
    <w:p w:rsidR="00E43E0C" w:rsidRPr="00E43E0C" w:rsidRDefault="00E43E0C" w:rsidP="00FA27B7">
      <w:pPr>
        <w:widowControl/>
        <w:numPr>
          <w:ilvl w:val="0"/>
          <w:numId w:val="1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cause of</w:t>
      </w:r>
    </w:p>
    <w:p w:rsidR="00E43E0C" w:rsidRPr="00E43E0C" w:rsidRDefault="00E43E0C" w:rsidP="00FA27B7">
      <w:pPr>
        <w:widowControl/>
        <w:numPr>
          <w:ilvl w:val="0"/>
          <w:numId w:val="1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espite</w:t>
      </w:r>
    </w:p>
    <w:p w:rsidR="00E43E0C" w:rsidRPr="00E43E0C" w:rsidRDefault="00E43E0C" w:rsidP="00FA27B7">
      <w:pPr>
        <w:widowControl/>
        <w:numPr>
          <w:ilvl w:val="0"/>
          <w:numId w:val="1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rather than</w:t>
      </w:r>
    </w:p>
    <w:p w:rsidR="00E43E0C" w:rsidRDefault="00E43E0C" w:rsidP="00FA27B7">
      <w:pPr>
        <w:widowControl/>
        <w:numPr>
          <w:ilvl w:val="0"/>
          <w:numId w:val="16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nless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68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_________________ you give me a hand, please?</w:t>
      </w:r>
    </w:p>
    <w:p w:rsidR="00E43E0C" w:rsidRPr="00E43E0C" w:rsidRDefault="00E43E0C" w:rsidP="00FA27B7">
      <w:pPr>
        <w:widowControl/>
        <w:numPr>
          <w:ilvl w:val="0"/>
          <w:numId w:val="1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ould</w:t>
      </w:r>
    </w:p>
    <w:p w:rsidR="00E43E0C" w:rsidRPr="00E43E0C" w:rsidRDefault="00E43E0C" w:rsidP="00FA27B7">
      <w:pPr>
        <w:widowControl/>
        <w:numPr>
          <w:ilvl w:val="0"/>
          <w:numId w:val="1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st</w:t>
      </w:r>
    </w:p>
    <w:p w:rsidR="00E43E0C" w:rsidRPr="00E43E0C" w:rsidRDefault="00E43E0C" w:rsidP="00FA27B7">
      <w:pPr>
        <w:widowControl/>
        <w:numPr>
          <w:ilvl w:val="0"/>
          <w:numId w:val="1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ll</w:t>
      </w:r>
    </w:p>
    <w:p w:rsidR="00E43E0C" w:rsidRDefault="00E43E0C" w:rsidP="00FA27B7">
      <w:pPr>
        <w:widowControl/>
        <w:numPr>
          <w:ilvl w:val="0"/>
          <w:numId w:val="16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hall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70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here is only ____________ coffee left.</w:t>
      </w:r>
    </w:p>
    <w:p w:rsidR="00E43E0C" w:rsidRPr="00E43E0C" w:rsidRDefault="00E43E0C" w:rsidP="00FA27B7">
      <w:pPr>
        <w:widowControl/>
        <w:numPr>
          <w:ilvl w:val="0"/>
          <w:numId w:val="1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uch</w:t>
      </w:r>
    </w:p>
    <w:p w:rsidR="00E43E0C" w:rsidRPr="00E43E0C" w:rsidRDefault="00E43E0C" w:rsidP="00FA27B7">
      <w:pPr>
        <w:widowControl/>
        <w:numPr>
          <w:ilvl w:val="0"/>
          <w:numId w:val="1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many</w:t>
      </w:r>
    </w:p>
    <w:p w:rsidR="00E43E0C" w:rsidRPr="00E43E0C" w:rsidRDefault="00E43E0C" w:rsidP="00FA27B7">
      <w:pPr>
        <w:widowControl/>
        <w:numPr>
          <w:ilvl w:val="0"/>
          <w:numId w:val="1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ew</w:t>
      </w:r>
    </w:p>
    <w:p w:rsidR="00E43E0C" w:rsidRDefault="00E43E0C" w:rsidP="00FA27B7">
      <w:pPr>
        <w:widowControl/>
        <w:numPr>
          <w:ilvl w:val="0"/>
          <w:numId w:val="17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lastRenderedPageBreak/>
        <w:t>littl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72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 think you’d better go ________ the hosp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tal. You look dreadful!</w:t>
      </w:r>
    </w:p>
    <w:p w:rsidR="00E43E0C" w:rsidRPr="00E43E0C" w:rsidRDefault="00E43E0C" w:rsidP="00FA27B7">
      <w:pPr>
        <w:widowControl/>
        <w:numPr>
          <w:ilvl w:val="0"/>
          <w:numId w:val="1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at</w:t>
      </w:r>
    </w:p>
    <w:p w:rsidR="00E43E0C" w:rsidRPr="00E43E0C" w:rsidRDefault="00E43E0C" w:rsidP="00FA27B7">
      <w:pPr>
        <w:widowControl/>
        <w:numPr>
          <w:ilvl w:val="0"/>
          <w:numId w:val="1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from</w:t>
      </w:r>
    </w:p>
    <w:p w:rsidR="00E43E0C" w:rsidRPr="00E43E0C" w:rsidRDefault="00E43E0C" w:rsidP="00FA27B7">
      <w:pPr>
        <w:widowControl/>
        <w:numPr>
          <w:ilvl w:val="0"/>
          <w:numId w:val="1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to </w:t>
      </w:r>
    </w:p>
    <w:p w:rsidR="00E43E0C" w:rsidRDefault="00E43E0C" w:rsidP="00FA27B7">
      <w:pPr>
        <w:widowControl/>
        <w:numPr>
          <w:ilvl w:val="0"/>
          <w:numId w:val="17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/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74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He’s a very ___________ boy. He speaks more than 5 languages!</w:t>
      </w:r>
    </w:p>
    <w:p w:rsidR="00E43E0C" w:rsidRPr="00E43E0C" w:rsidRDefault="00E43E0C" w:rsidP="00FA27B7">
      <w:pPr>
        <w:widowControl/>
        <w:numPr>
          <w:ilvl w:val="0"/>
          <w:numId w:val="1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dummy</w:t>
      </w:r>
    </w:p>
    <w:p w:rsidR="00E43E0C" w:rsidRPr="00E43E0C" w:rsidRDefault="00E43E0C" w:rsidP="00FA27B7">
      <w:pPr>
        <w:widowControl/>
        <w:numPr>
          <w:ilvl w:val="0"/>
          <w:numId w:val="1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clever</w:t>
      </w:r>
    </w:p>
    <w:p w:rsidR="00E43E0C" w:rsidRPr="00E43E0C" w:rsidRDefault="00E43E0C" w:rsidP="00FA27B7">
      <w:pPr>
        <w:widowControl/>
        <w:numPr>
          <w:ilvl w:val="0"/>
          <w:numId w:val="1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shy</w:t>
      </w:r>
    </w:p>
    <w:p w:rsidR="00E43E0C" w:rsidRDefault="00E43E0C" w:rsidP="00FA27B7">
      <w:pPr>
        <w:widowControl/>
        <w:numPr>
          <w:ilvl w:val="0"/>
          <w:numId w:val="175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understanding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76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I __________ I could come but unfortunat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e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ly I have a lot of homework…</w:t>
      </w:r>
    </w:p>
    <w:p w:rsidR="00E43E0C" w:rsidRPr="00E43E0C" w:rsidRDefault="00E43E0C" w:rsidP="00FA27B7">
      <w:pPr>
        <w:widowControl/>
        <w:numPr>
          <w:ilvl w:val="0"/>
          <w:numId w:val="1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ish</w:t>
      </w:r>
    </w:p>
    <w:p w:rsidR="00E43E0C" w:rsidRPr="00E43E0C" w:rsidRDefault="00E43E0C" w:rsidP="00FA27B7">
      <w:pPr>
        <w:widowControl/>
        <w:numPr>
          <w:ilvl w:val="0"/>
          <w:numId w:val="1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ant</w:t>
      </w:r>
    </w:p>
    <w:p w:rsidR="00E43E0C" w:rsidRPr="00E43E0C" w:rsidRDefault="00E43E0C" w:rsidP="00FA27B7">
      <w:pPr>
        <w:widowControl/>
        <w:numPr>
          <w:ilvl w:val="0"/>
          <w:numId w:val="1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ould rather</w:t>
      </w:r>
    </w:p>
    <w:p w:rsidR="00E43E0C" w:rsidRDefault="00E43E0C" w:rsidP="00FA27B7">
      <w:pPr>
        <w:widowControl/>
        <w:numPr>
          <w:ilvl w:val="0"/>
          <w:numId w:val="177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hope</w:t>
      </w:r>
    </w:p>
    <w:p w:rsidR="00C51F5C" w:rsidRPr="00E43E0C" w:rsidRDefault="00C51F5C" w:rsidP="00D5773A">
      <w:pPr>
        <w:widowControl/>
        <w:shd w:val="clear" w:color="auto" w:fill="FFFFFF" w:themeFill="background1"/>
        <w:suppressAutoHyphens w:val="0"/>
        <w:autoSpaceDN/>
        <w:ind w:left="720"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</w:p>
    <w:p w:rsidR="00E43E0C" w:rsidRPr="00D5773A" w:rsidRDefault="00E43E0C" w:rsidP="00FA27B7">
      <w:pPr>
        <w:widowControl/>
        <w:numPr>
          <w:ilvl w:val="0"/>
          <w:numId w:val="178"/>
        </w:numPr>
        <w:shd w:val="clear" w:color="auto" w:fill="FFFFFF" w:themeFill="background1"/>
        <w:suppressAutoHyphens w:val="0"/>
        <w:autoSpaceDN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Practice makes perfect! Never stop lea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r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ning, the more you learn the __________ you’ll b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e</w:t>
      </w:r>
      <w:r w:rsidRPr="00D5773A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come.</w:t>
      </w:r>
    </w:p>
    <w:p w:rsidR="00E43E0C" w:rsidRPr="00E43E0C" w:rsidRDefault="00E43E0C" w:rsidP="00FA27B7">
      <w:pPr>
        <w:widowControl/>
        <w:numPr>
          <w:ilvl w:val="0"/>
          <w:numId w:val="1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st</w:t>
      </w:r>
    </w:p>
    <w:p w:rsidR="00E43E0C" w:rsidRPr="00E43E0C" w:rsidRDefault="00E43E0C" w:rsidP="00FA27B7">
      <w:pPr>
        <w:widowControl/>
        <w:numPr>
          <w:ilvl w:val="0"/>
          <w:numId w:val="1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better</w:t>
      </w:r>
    </w:p>
    <w:p w:rsidR="00E43E0C" w:rsidRPr="00E43E0C" w:rsidRDefault="00E43E0C" w:rsidP="00FA27B7">
      <w:pPr>
        <w:widowControl/>
        <w:numPr>
          <w:ilvl w:val="0"/>
          <w:numId w:val="1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good</w:t>
      </w:r>
    </w:p>
    <w:p w:rsidR="00E43E0C" w:rsidRPr="00E43E0C" w:rsidRDefault="00E43E0C" w:rsidP="00FA27B7">
      <w:pPr>
        <w:widowControl/>
        <w:numPr>
          <w:ilvl w:val="0"/>
          <w:numId w:val="179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</w:pPr>
      <w:r w:rsidRPr="00E43E0C">
        <w:rPr>
          <w:rFonts w:ascii="Arial" w:hAnsi="Arial" w:cs="Arial"/>
          <w:color w:val="28356B"/>
          <w:kern w:val="0"/>
          <w:sz w:val="21"/>
          <w:szCs w:val="21"/>
          <w:lang w:val="fr-FR" w:eastAsia="fr-FR"/>
        </w:rPr>
        <w:t>well</w:t>
      </w: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D5773A" w:rsidRDefault="00D5773A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  <w:sectPr w:rsidR="00D5773A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D5773A" w:rsidRDefault="00D5773A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</w:pPr>
    </w:p>
    <w:p w:rsidR="00C51F5C" w:rsidRDefault="00C51F5C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Vous voilà à la fin du test de niveau d’anglais. </w:t>
      </w:r>
      <w:r>
        <w:rPr>
          <w:rStyle w:val="Accentuation"/>
          <w:rFonts w:ascii="Arial" w:hAnsi="Arial" w:cs="Arial"/>
          <w:color w:val="28356B"/>
          <w:sz w:val="21"/>
          <w:szCs w:val="21"/>
        </w:rPr>
        <w:t>Well done!</w:t>
      </w:r>
      <w:r>
        <w:rPr>
          <w:rFonts w:ascii="Arial" w:hAnsi="Arial" w:cs="Arial"/>
          <w:color w:val="28356B"/>
          <w:sz w:val="21"/>
          <w:szCs w:val="21"/>
        </w:rPr>
        <w:t> </w:t>
      </w:r>
    </w:p>
    <w:p w:rsidR="00C51F5C" w:rsidRDefault="00C51F5C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Passons maintenant à la correction, et au verdict tant attendu !</w:t>
      </w:r>
    </w:p>
    <w:p w:rsidR="00C51F5C" w:rsidRDefault="00C51F5C" w:rsidP="00D5773A">
      <w:pPr>
        <w:pStyle w:val="Titre2"/>
        <w:shd w:val="clear" w:color="auto" w:fill="FFFFFF" w:themeFill="background1"/>
        <w:spacing w:before="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 w:val="0"/>
          <w:bCs w:val="0"/>
          <w:color w:val="000080"/>
        </w:rPr>
        <w:t>Correction du test de niveau d’anglais</w:t>
      </w:r>
    </w:p>
    <w:p w:rsidR="00C51F5C" w:rsidRDefault="00C51F5C" w:rsidP="00D5773A">
      <w:pPr>
        <w:pStyle w:val="Titre3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éponses aux questions du QCM</w:t>
      </w:r>
    </w:p>
    <w:p w:rsidR="00C51F5C" w:rsidRDefault="00C51F5C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Voilà le QCM d’anglais corrigé.</w:t>
      </w:r>
    </w:p>
    <w:p w:rsidR="00D5773A" w:rsidRDefault="00D5773A" w:rsidP="00FA27B7">
      <w:pPr>
        <w:widowControl/>
        <w:numPr>
          <w:ilvl w:val="0"/>
          <w:numId w:val="1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  <w:sectPr w:rsidR="00D5773A" w:rsidSect="00D5773A">
          <w:type w:val="continuous"/>
          <w:pgSz w:w="11906" w:h="16838"/>
          <w:pgMar w:top="426" w:right="720" w:bottom="720" w:left="720" w:header="708" w:footer="0" w:gutter="0"/>
          <w:cols w:space="286"/>
        </w:sectPr>
      </w:pPr>
    </w:p>
    <w:p w:rsidR="00C51F5C" w:rsidRDefault="00C51F5C" w:rsidP="00FA27B7">
      <w:pPr>
        <w:widowControl/>
        <w:numPr>
          <w:ilvl w:val="0"/>
          <w:numId w:val="1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lastRenderedPageBreak/>
        <w:t>Le premier chiffre correspond au numéro de la question.</w:t>
      </w:r>
    </w:p>
    <w:p w:rsidR="00C51F5C" w:rsidRDefault="00C51F5C" w:rsidP="00FA27B7">
      <w:pPr>
        <w:widowControl/>
        <w:numPr>
          <w:ilvl w:val="0"/>
          <w:numId w:val="181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Le second, compris entre 1 et 4, indique la r</w:t>
      </w:r>
      <w:r>
        <w:rPr>
          <w:rFonts w:ascii="Arial" w:hAnsi="Arial" w:cs="Arial"/>
          <w:color w:val="28356B"/>
          <w:sz w:val="21"/>
          <w:szCs w:val="21"/>
        </w:rPr>
        <w:t>é</w:t>
      </w:r>
      <w:r>
        <w:rPr>
          <w:rFonts w:ascii="Arial" w:hAnsi="Arial" w:cs="Arial"/>
          <w:color w:val="28356B"/>
          <w:sz w:val="21"/>
          <w:szCs w:val="21"/>
        </w:rPr>
        <w:t>ponse juste.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lastRenderedPageBreak/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lastRenderedPageBreak/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lastRenderedPageBreak/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 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4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3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1</w:t>
      </w:r>
    </w:p>
    <w:p w:rsidR="00C51F5C" w:rsidRDefault="00C51F5C" w:rsidP="00FA27B7">
      <w:pPr>
        <w:widowControl/>
        <w:numPr>
          <w:ilvl w:val="0"/>
          <w:numId w:val="182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2</w:t>
      </w:r>
    </w:p>
    <w:p w:rsidR="00D5773A" w:rsidRDefault="00D5773A" w:rsidP="00D5773A">
      <w:pPr>
        <w:pStyle w:val="Titre3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</w:rPr>
        <w:sectPr w:rsidR="00D5773A" w:rsidSect="006E4027">
          <w:type w:val="continuous"/>
          <w:pgSz w:w="11906" w:h="16838"/>
          <w:pgMar w:top="426" w:right="720" w:bottom="720" w:left="720" w:header="708" w:footer="0" w:gutter="0"/>
          <w:cols w:num="2" w:space="286"/>
        </w:sectPr>
      </w:pPr>
    </w:p>
    <w:p w:rsidR="00D5773A" w:rsidRDefault="00D5773A" w:rsidP="00D5773A">
      <w:pPr>
        <w:pStyle w:val="Titre3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</w:rPr>
      </w:pPr>
    </w:p>
    <w:p w:rsidR="00C51F5C" w:rsidRDefault="00C51F5C" w:rsidP="00D5773A">
      <w:pPr>
        <w:pStyle w:val="Titre3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olor w:val="FF0000"/>
        </w:rPr>
        <w:t>Évaluer son niveau d’anglais CECRL</w:t>
      </w:r>
    </w:p>
    <w:p w:rsidR="00C51F5C" w:rsidRDefault="00C51F5C" w:rsidP="00D5773A">
      <w:pPr>
        <w:pStyle w:val="NormalWeb"/>
        <w:shd w:val="clear" w:color="auto" w:fill="FFFFFF" w:themeFill="background1"/>
        <w:spacing w:before="0" w:beforeAutospacing="0" w:after="420" w:afterAutospacing="0"/>
        <w:textAlignment w:val="baseline"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Comptez maintenant les réponses justes au quiz d’anglais pour évaluer votre niveau. Surtout, quel que soit votre score, restez bienveillant avec vous-même : avec une bonne organisation et les bons conseils, vous pou</w:t>
      </w:r>
      <w:r>
        <w:rPr>
          <w:rFonts w:ascii="Arial" w:hAnsi="Arial" w:cs="Arial"/>
          <w:color w:val="28356B"/>
          <w:sz w:val="21"/>
          <w:szCs w:val="21"/>
        </w:rPr>
        <w:t>r</w:t>
      </w:r>
      <w:r>
        <w:rPr>
          <w:rFonts w:ascii="Arial" w:hAnsi="Arial" w:cs="Arial"/>
          <w:color w:val="28356B"/>
          <w:sz w:val="21"/>
          <w:szCs w:val="21"/>
        </w:rPr>
        <w:t>rez </w:t>
      </w:r>
      <w:hyperlink r:id="rId10" w:tgtFrame="_blank" w:history="1">
        <w:r>
          <w:rPr>
            <w:rStyle w:val="Lienhypertexte"/>
            <w:rFonts w:ascii="Arial" w:hAnsi="Arial" w:cs="Arial"/>
            <w:sz w:val="21"/>
            <w:szCs w:val="21"/>
          </w:rPr>
          <w:t>progresser rapidement dans la langue de Shakespeare</w:t>
        </w:r>
      </w:hyperlink>
      <w:r>
        <w:rPr>
          <w:rFonts w:ascii="Arial" w:hAnsi="Arial" w:cs="Arial"/>
          <w:color w:val="28356B"/>
          <w:sz w:val="21"/>
          <w:szCs w:val="21"/>
        </w:rPr>
        <w:t> !</w:t>
      </w:r>
    </w:p>
    <w:p w:rsidR="00C51F5C" w:rsidRDefault="00C51F5C" w:rsidP="00FA27B7">
      <w:pPr>
        <w:widowControl/>
        <w:numPr>
          <w:ilvl w:val="0"/>
          <w:numId w:val="1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Entre 0 et 20 réponses justes : A1 – débutant.</w:t>
      </w:r>
    </w:p>
    <w:p w:rsidR="00C51F5C" w:rsidRDefault="00C51F5C" w:rsidP="00FA27B7">
      <w:pPr>
        <w:widowControl/>
        <w:numPr>
          <w:ilvl w:val="0"/>
          <w:numId w:val="1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Entre 20 et 35 réponses justes : A2 – faux d</w:t>
      </w:r>
      <w:r>
        <w:rPr>
          <w:rFonts w:ascii="Arial" w:hAnsi="Arial" w:cs="Arial"/>
          <w:color w:val="28356B"/>
          <w:sz w:val="21"/>
          <w:szCs w:val="21"/>
        </w:rPr>
        <w:t>é</w:t>
      </w:r>
      <w:r>
        <w:rPr>
          <w:rFonts w:ascii="Arial" w:hAnsi="Arial" w:cs="Arial"/>
          <w:color w:val="28356B"/>
          <w:sz w:val="21"/>
          <w:szCs w:val="21"/>
        </w:rPr>
        <w:t>butant.</w:t>
      </w:r>
    </w:p>
    <w:p w:rsidR="00C51F5C" w:rsidRDefault="00C51F5C" w:rsidP="00FA27B7">
      <w:pPr>
        <w:widowControl/>
        <w:numPr>
          <w:ilvl w:val="0"/>
          <w:numId w:val="1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Entre 35 et 60 réponses justes : B1 – inte</w:t>
      </w:r>
      <w:r>
        <w:rPr>
          <w:rFonts w:ascii="Arial" w:hAnsi="Arial" w:cs="Arial"/>
          <w:color w:val="28356B"/>
          <w:sz w:val="21"/>
          <w:szCs w:val="21"/>
        </w:rPr>
        <w:t>r</w:t>
      </w:r>
      <w:r>
        <w:rPr>
          <w:rFonts w:ascii="Arial" w:hAnsi="Arial" w:cs="Arial"/>
          <w:color w:val="28356B"/>
          <w:sz w:val="21"/>
          <w:szCs w:val="21"/>
        </w:rPr>
        <w:t>médiaire.</w:t>
      </w:r>
    </w:p>
    <w:p w:rsidR="00C51F5C" w:rsidRDefault="00C51F5C" w:rsidP="00FA27B7">
      <w:pPr>
        <w:widowControl/>
        <w:numPr>
          <w:ilvl w:val="0"/>
          <w:numId w:val="1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Entre 60 et 80 réponses justes : B2 – avancé.</w:t>
      </w:r>
    </w:p>
    <w:p w:rsidR="00C51F5C" w:rsidRDefault="00C51F5C" w:rsidP="00FA27B7">
      <w:pPr>
        <w:widowControl/>
        <w:numPr>
          <w:ilvl w:val="0"/>
          <w:numId w:val="183"/>
        </w:numPr>
        <w:shd w:val="clear" w:color="auto" w:fill="FFFFFF" w:themeFill="background1"/>
        <w:suppressAutoHyphens w:val="0"/>
        <w:autoSpaceDN/>
        <w:rPr>
          <w:rFonts w:ascii="Arial" w:hAnsi="Arial" w:cs="Arial"/>
          <w:color w:val="28356B"/>
          <w:sz w:val="21"/>
          <w:szCs w:val="21"/>
        </w:rPr>
      </w:pPr>
      <w:r>
        <w:rPr>
          <w:rFonts w:ascii="Arial" w:hAnsi="Arial" w:cs="Arial"/>
          <w:color w:val="28356B"/>
          <w:sz w:val="21"/>
          <w:szCs w:val="21"/>
        </w:rPr>
        <w:t>Entre 80 et 90 réponses justes : C1 – courant.</w:t>
      </w: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E43E0C" w:rsidRDefault="00E43E0C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</w:p>
    <w:p w:rsidR="006E4027" w:rsidRPr="009B4837" w:rsidRDefault="00C646E9" w:rsidP="00D5773A">
      <w:pPr>
        <w:pStyle w:val="Standard"/>
        <w:shd w:val="clear" w:color="auto" w:fill="FFFFFF" w:themeFill="background1"/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</w:pPr>
      <w:r w:rsidRP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SC</w:t>
      </w:r>
      <w:r w:rsidR="009B4837" w:rsidRP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>ORE</w:t>
      </w:r>
      <w:r w:rsid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 xml:space="preserve"> FINAL</w:t>
      </w:r>
      <w:r w:rsidR="009B4837" w:rsidRP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 xml:space="preserve">:   </w:t>
      </w:r>
      <w:r w:rsid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 xml:space="preserve">    </w:t>
      </w:r>
      <w:r w:rsidR="009B4837" w:rsidRP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 xml:space="preserve">   sur 90   </w:t>
      </w:r>
      <w:r w:rsid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ab/>
      </w:r>
      <w:r w:rsid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ab/>
      </w:r>
      <w:r w:rsidR="009B4837" w:rsidRPr="009B4837">
        <w:rPr>
          <w:rFonts w:ascii="Arial" w:hAnsi="Arial" w:cs="Arial"/>
          <w:b/>
          <w:color w:val="28356B"/>
          <w:kern w:val="0"/>
          <w:sz w:val="21"/>
          <w:szCs w:val="21"/>
          <w:lang w:val="fr-FR" w:eastAsia="fr-FR"/>
        </w:rPr>
        <w:t xml:space="preserve"> NIVEAU : </w:t>
      </w: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9B4837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</w:p>
    <w:p w:rsidR="009B4837" w:rsidRPr="0048175B" w:rsidRDefault="009B4837" w:rsidP="00D5773A">
      <w:pPr>
        <w:pStyle w:val="Standard"/>
        <w:shd w:val="clear" w:color="auto" w:fill="FFFFFF" w:themeFill="background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ource du test: </w:t>
      </w:r>
      <w:hyperlink r:id="rId11" w:history="1">
        <w:r w:rsidRPr="00FA3221">
          <w:rPr>
            <w:rStyle w:val="Lienhypertexte"/>
            <w:rFonts w:ascii="Arial" w:hAnsi="Arial" w:cs="Arial"/>
            <w:sz w:val="16"/>
          </w:rPr>
          <w:t>https://lea-english.com/testez-votre-niveau-danglais-60-questions-corrige-test-en-version-pdf/</w:t>
        </w:r>
      </w:hyperlink>
      <w:r>
        <w:rPr>
          <w:rFonts w:ascii="Arial" w:hAnsi="Arial" w:cs="Arial"/>
          <w:sz w:val="16"/>
        </w:rPr>
        <w:t xml:space="preserve"> </w:t>
      </w:r>
    </w:p>
    <w:sectPr w:rsidR="009B4837" w:rsidRPr="0048175B" w:rsidSect="00D5773A">
      <w:type w:val="continuous"/>
      <w:pgSz w:w="11906" w:h="16838"/>
      <w:pgMar w:top="426" w:right="720" w:bottom="720" w:left="720" w:header="708" w:footer="0" w:gutter="0"/>
      <w:cols w:space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B7" w:rsidRDefault="00FA27B7" w:rsidP="002A0587">
      <w:r>
        <w:separator/>
      </w:r>
    </w:p>
  </w:endnote>
  <w:endnote w:type="continuationSeparator" w:id="1">
    <w:p w:rsidR="00FA27B7" w:rsidRDefault="00FA27B7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0C" w:rsidRDefault="00E43E0C">
    <w:pPr>
      <w:pStyle w:val="Footer"/>
      <w:jc w:val="right"/>
      <w:rPr>
        <w:rFonts w:ascii="Arial" w:hAnsi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B7" w:rsidRDefault="00FA27B7" w:rsidP="002A0587">
      <w:r w:rsidRPr="002A0587">
        <w:rPr>
          <w:color w:val="000000"/>
        </w:rPr>
        <w:separator/>
      </w:r>
    </w:p>
  </w:footnote>
  <w:footnote w:type="continuationSeparator" w:id="1">
    <w:p w:rsidR="00FA27B7" w:rsidRDefault="00FA27B7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6A"/>
    <w:multiLevelType w:val="multilevel"/>
    <w:tmpl w:val="EB74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57632"/>
    <w:multiLevelType w:val="multilevel"/>
    <w:tmpl w:val="4288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77AB9"/>
    <w:multiLevelType w:val="multilevel"/>
    <w:tmpl w:val="B510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94B44"/>
    <w:multiLevelType w:val="multilevel"/>
    <w:tmpl w:val="6C2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F757A"/>
    <w:multiLevelType w:val="multilevel"/>
    <w:tmpl w:val="3724B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547DFF"/>
    <w:multiLevelType w:val="multilevel"/>
    <w:tmpl w:val="F55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E4B77"/>
    <w:multiLevelType w:val="multilevel"/>
    <w:tmpl w:val="AC04B2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B75504"/>
    <w:multiLevelType w:val="multilevel"/>
    <w:tmpl w:val="819E22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0845F3"/>
    <w:multiLevelType w:val="multilevel"/>
    <w:tmpl w:val="8FD8CDB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F73898"/>
    <w:multiLevelType w:val="multilevel"/>
    <w:tmpl w:val="A8C054A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0413E8"/>
    <w:multiLevelType w:val="multilevel"/>
    <w:tmpl w:val="DA50D7F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A23AF5"/>
    <w:multiLevelType w:val="multilevel"/>
    <w:tmpl w:val="121E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FF3931"/>
    <w:multiLevelType w:val="multilevel"/>
    <w:tmpl w:val="A28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2E551F"/>
    <w:multiLevelType w:val="multilevel"/>
    <w:tmpl w:val="76B685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FC335E"/>
    <w:multiLevelType w:val="multilevel"/>
    <w:tmpl w:val="C91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673A31"/>
    <w:multiLevelType w:val="multilevel"/>
    <w:tmpl w:val="522A6A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8B1CE1"/>
    <w:multiLevelType w:val="multilevel"/>
    <w:tmpl w:val="5476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7473DE"/>
    <w:multiLevelType w:val="multilevel"/>
    <w:tmpl w:val="9A7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822639"/>
    <w:multiLevelType w:val="multilevel"/>
    <w:tmpl w:val="2DDC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D2097F"/>
    <w:multiLevelType w:val="multilevel"/>
    <w:tmpl w:val="12DE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2874AB"/>
    <w:multiLevelType w:val="multilevel"/>
    <w:tmpl w:val="2C34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DD23FC"/>
    <w:multiLevelType w:val="multilevel"/>
    <w:tmpl w:val="726E84F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E848FF"/>
    <w:multiLevelType w:val="multilevel"/>
    <w:tmpl w:val="300C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EA0758"/>
    <w:multiLevelType w:val="multilevel"/>
    <w:tmpl w:val="CBF4FF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2E4279"/>
    <w:multiLevelType w:val="multilevel"/>
    <w:tmpl w:val="D75C7B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BE45A1"/>
    <w:multiLevelType w:val="multilevel"/>
    <w:tmpl w:val="CB9E23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3C3AA2"/>
    <w:multiLevelType w:val="multilevel"/>
    <w:tmpl w:val="0F96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9F0DC8"/>
    <w:multiLevelType w:val="multilevel"/>
    <w:tmpl w:val="CF103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E121D2"/>
    <w:multiLevelType w:val="multilevel"/>
    <w:tmpl w:val="7AF6D61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75615C"/>
    <w:multiLevelType w:val="multilevel"/>
    <w:tmpl w:val="8666930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A7422D"/>
    <w:multiLevelType w:val="multilevel"/>
    <w:tmpl w:val="16B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1DF5D2D"/>
    <w:multiLevelType w:val="multilevel"/>
    <w:tmpl w:val="AFC2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FB6CE3"/>
    <w:multiLevelType w:val="multilevel"/>
    <w:tmpl w:val="3BF0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452B34"/>
    <w:multiLevelType w:val="multilevel"/>
    <w:tmpl w:val="682CCFF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C13AFA"/>
    <w:multiLevelType w:val="multilevel"/>
    <w:tmpl w:val="71A668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09201C"/>
    <w:multiLevelType w:val="multilevel"/>
    <w:tmpl w:val="2DFC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6E4437"/>
    <w:multiLevelType w:val="multilevel"/>
    <w:tmpl w:val="4856924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8F3592"/>
    <w:multiLevelType w:val="multilevel"/>
    <w:tmpl w:val="A2F03A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274F42"/>
    <w:multiLevelType w:val="multilevel"/>
    <w:tmpl w:val="D4A8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DC04E3"/>
    <w:multiLevelType w:val="multilevel"/>
    <w:tmpl w:val="4A1EED7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2A36C9"/>
    <w:multiLevelType w:val="multilevel"/>
    <w:tmpl w:val="FCA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77089C"/>
    <w:multiLevelType w:val="multilevel"/>
    <w:tmpl w:val="E38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A0360A"/>
    <w:multiLevelType w:val="multilevel"/>
    <w:tmpl w:val="D4DEE0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083ED2"/>
    <w:multiLevelType w:val="multilevel"/>
    <w:tmpl w:val="665A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EF7DF4"/>
    <w:multiLevelType w:val="multilevel"/>
    <w:tmpl w:val="BF7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677ACF"/>
    <w:multiLevelType w:val="multilevel"/>
    <w:tmpl w:val="54E0A81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395A9A"/>
    <w:multiLevelType w:val="multilevel"/>
    <w:tmpl w:val="4E02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46622B"/>
    <w:multiLevelType w:val="multilevel"/>
    <w:tmpl w:val="BDA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7A556E"/>
    <w:multiLevelType w:val="multilevel"/>
    <w:tmpl w:val="5A7CE1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FF4F0B"/>
    <w:multiLevelType w:val="multilevel"/>
    <w:tmpl w:val="1CFA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8F618A"/>
    <w:multiLevelType w:val="multilevel"/>
    <w:tmpl w:val="592A2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A93F55"/>
    <w:multiLevelType w:val="multilevel"/>
    <w:tmpl w:val="A8B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3E77B56"/>
    <w:multiLevelType w:val="multilevel"/>
    <w:tmpl w:val="B0D430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F63B42"/>
    <w:multiLevelType w:val="multilevel"/>
    <w:tmpl w:val="44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460392E"/>
    <w:multiLevelType w:val="multilevel"/>
    <w:tmpl w:val="C3AC418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C30B4C"/>
    <w:multiLevelType w:val="multilevel"/>
    <w:tmpl w:val="2676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D95D6F"/>
    <w:multiLevelType w:val="multilevel"/>
    <w:tmpl w:val="8998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D35355"/>
    <w:multiLevelType w:val="multilevel"/>
    <w:tmpl w:val="57D4BD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5EE5082"/>
    <w:multiLevelType w:val="multilevel"/>
    <w:tmpl w:val="B962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AF472F"/>
    <w:multiLevelType w:val="multilevel"/>
    <w:tmpl w:val="2FDC56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4D6D53"/>
    <w:multiLevelType w:val="multilevel"/>
    <w:tmpl w:val="9028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67570C"/>
    <w:multiLevelType w:val="multilevel"/>
    <w:tmpl w:val="7422C5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516210"/>
    <w:multiLevelType w:val="multilevel"/>
    <w:tmpl w:val="B586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656777"/>
    <w:multiLevelType w:val="multilevel"/>
    <w:tmpl w:val="205A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87E2704"/>
    <w:multiLevelType w:val="multilevel"/>
    <w:tmpl w:val="E7E86FE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B01FA3"/>
    <w:multiLevelType w:val="multilevel"/>
    <w:tmpl w:val="B57CDFE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3B44B9"/>
    <w:multiLevelType w:val="multilevel"/>
    <w:tmpl w:val="4424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884BF1"/>
    <w:multiLevelType w:val="multilevel"/>
    <w:tmpl w:val="2C3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B627CC"/>
    <w:multiLevelType w:val="multilevel"/>
    <w:tmpl w:val="D86C3C5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B74EA0"/>
    <w:multiLevelType w:val="multilevel"/>
    <w:tmpl w:val="2F44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BD001E8"/>
    <w:multiLevelType w:val="multilevel"/>
    <w:tmpl w:val="8E1C544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BF22900"/>
    <w:multiLevelType w:val="multilevel"/>
    <w:tmpl w:val="3430870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C424DC"/>
    <w:multiLevelType w:val="multilevel"/>
    <w:tmpl w:val="8ECA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4">
    <w:nsid w:val="2CF575ED"/>
    <w:multiLevelType w:val="multilevel"/>
    <w:tmpl w:val="8B5020B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054210"/>
    <w:multiLevelType w:val="multilevel"/>
    <w:tmpl w:val="2840822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D16512F"/>
    <w:multiLevelType w:val="multilevel"/>
    <w:tmpl w:val="6B260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4E50EC"/>
    <w:multiLevelType w:val="multilevel"/>
    <w:tmpl w:val="5AE43A8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F670BE"/>
    <w:multiLevelType w:val="multilevel"/>
    <w:tmpl w:val="1210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E925B5B"/>
    <w:multiLevelType w:val="multilevel"/>
    <w:tmpl w:val="E066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FBA1D47"/>
    <w:multiLevelType w:val="multilevel"/>
    <w:tmpl w:val="BC6639D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05D2B19"/>
    <w:multiLevelType w:val="multilevel"/>
    <w:tmpl w:val="26EEE88E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0DB7ADB"/>
    <w:multiLevelType w:val="multilevel"/>
    <w:tmpl w:val="0E3EE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1E85759"/>
    <w:multiLevelType w:val="multilevel"/>
    <w:tmpl w:val="77A8C9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1F969D4"/>
    <w:multiLevelType w:val="multilevel"/>
    <w:tmpl w:val="6AAE36A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25A6018"/>
    <w:multiLevelType w:val="multilevel"/>
    <w:tmpl w:val="70D2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4056A81"/>
    <w:multiLevelType w:val="multilevel"/>
    <w:tmpl w:val="32B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B70EA9"/>
    <w:multiLevelType w:val="multilevel"/>
    <w:tmpl w:val="5718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4BB2A21"/>
    <w:multiLevelType w:val="multilevel"/>
    <w:tmpl w:val="C65A248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E043F9"/>
    <w:multiLevelType w:val="multilevel"/>
    <w:tmpl w:val="C2E8C2C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8A01A96"/>
    <w:multiLevelType w:val="multilevel"/>
    <w:tmpl w:val="68D424D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92570AA"/>
    <w:multiLevelType w:val="multilevel"/>
    <w:tmpl w:val="EB38816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5E5A5E"/>
    <w:multiLevelType w:val="multilevel"/>
    <w:tmpl w:val="3BB029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0902D0"/>
    <w:multiLevelType w:val="multilevel"/>
    <w:tmpl w:val="1DA6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1718E3"/>
    <w:multiLevelType w:val="multilevel"/>
    <w:tmpl w:val="E920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D10535D"/>
    <w:multiLevelType w:val="multilevel"/>
    <w:tmpl w:val="AA1A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E4D44F9"/>
    <w:multiLevelType w:val="multilevel"/>
    <w:tmpl w:val="8452D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EDE0C31"/>
    <w:multiLevelType w:val="multilevel"/>
    <w:tmpl w:val="DEC4C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F8B05ED"/>
    <w:multiLevelType w:val="multilevel"/>
    <w:tmpl w:val="ED349A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0FF3FEF"/>
    <w:multiLevelType w:val="multilevel"/>
    <w:tmpl w:val="DC821B5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471516"/>
    <w:multiLevelType w:val="multilevel"/>
    <w:tmpl w:val="679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1D010F3"/>
    <w:multiLevelType w:val="multilevel"/>
    <w:tmpl w:val="F76EB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E22D5E"/>
    <w:multiLevelType w:val="multilevel"/>
    <w:tmpl w:val="4F2E0D2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F47B0E"/>
    <w:multiLevelType w:val="multilevel"/>
    <w:tmpl w:val="181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EC298E"/>
    <w:multiLevelType w:val="multilevel"/>
    <w:tmpl w:val="BD9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3500BC8"/>
    <w:multiLevelType w:val="multilevel"/>
    <w:tmpl w:val="4BD8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F72F43"/>
    <w:multiLevelType w:val="multilevel"/>
    <w:tmpl w:val="B08A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6A6371"/>
    <w:multiLevelType w:val="multilevel"/>
    <w:tmpl w:val="5C80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C21988"/>
    <w:multiLevelType w:val="multilevel"/>
    <w:tmpl w:val="635E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84B207D"/>
    <w:multiLevelType w:val="multilevel"/>
    <w:tmpl w:val="0C84A4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243490"/>
    <w:multiLevelType w:val="multilevel"/>
    <w:tmpl w:val="928C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961473D"/>
    <w:multiLevelType w:val="multilevel"/>
    <w:tmpl w:val="564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707DE7"/>
    <w:multiLevelType w:val="multilevel"/>
    <w:tmpl w:val="8F78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2C1412"/>
    <w:multiLevelType w:val="multilevel"/>
    <w:tmpl w:val="428A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226715"/>
    <w:multiLevelType w:val="multilevel"/>
    <w:tmpl w:val="9C5E5E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CCC7DF3"/>
    <w:multiLevelType w:val="multilevel"/>
    <w:tmpl w:val="5816BC1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DF57FC8"/>
    <w:multiLevelType w:val="multilevel"/>
    <w:tmpl w:val="EC94A77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08323A"/>
    <w:multiLevelType w:val="multilevel"/>
    <w:tmpl w:val="0DE4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1CC41AE"/>
    <w:multiLevelType w:val="multilevel"/>
    <w:tmpl w:val="CBDE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571725"/>
    <w:multiLevelType w:val="multilevel"/>
    <w:tmpl w:val="29A26F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5168B1"/>
    <w:multiLevelType w:val="multilevel"/>
    <w:tmpl w:val="259E9E2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603D64"/>
    <w:multiLevelType w:val="multilevel"/>
    <w:tmpl w:val="EA0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8322F7"/>
    <w:multiLevelType w:val="multilevel"/>
    <w:tmpl w:val="2E38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D26E0E"/>
    <w:multiLevelType w:val="multilevel"/>
    <w:tmpl w:val="C3A4F27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5762F0"/>
    <w:multiLevelType w:val="multilevel"/>
    <w:tmpl w:val="9B4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866F54"/>
    <w:multiLevelType w:val="multilevel"/>
    <w:tmpl w:val="7FE62DF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7FD521C"/>
    <w:multiLevelType w:val="multilevel"/>
    <w:tmpl w:val="7E14512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0629F8"/>
    <w:multiLevelType w:val="multilevel"/>
    <w:tmpl w:val="9396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3E0500"/>
    <w:multiLevelType w:val="multilevel"/>
    <w:tmpl w:val="03F2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87715E5"/>
    <w:multiLevelType w:val="multilevel"/>
    <w:tmpl w:val="2EAE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4F7F10"/>
    <w:multiLevelType w:val="multilevel"/>
    <w:tmpl w:val="D138099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A23477E"/>
    <w:multiLevelType w:val="multilevel"/>
    <w:tmpl w:val="DAB86A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BE936C7"/>
    <w:multiLevelType w:val="multilevel"/>
    <w:tmpl w:val="579E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C190397"/>
    <w:multiLevelType w:val="multilevel"/>
    <w:tmpl w:val="B030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CD46C01"/>
    <w:multiLevelType w:val="multilevel"/>
    <w:tmpl w:val="52A28B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F9075B"/>
    <w:multiLevelType w:val="multilevel"/>
    <w:tmpl w:val="A6E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D5E1EE0"/>
    <w:multiLevelType w:val="multilevel"/>
    <w:tmpl w:val="7CF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D956BFE"/>
    <w:multiLevelType w:val="multilevel"/>
    <w:tmpl w:val="5AB8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C00176"/>
    <w:multiLevelType w:val="multilevel"/>
    <w:tmpl w:val="7922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3C2D26"/>
    <w:multiLevelType w:val="multilevel"/>
    <w:tmpl w:val="69E6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F73C4B"/>
    <w:multiLevelType w:val="multilevel"/>
    <w:tmpl w:val="B79C843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1E96C4A"/>
    <w:multiLevelType w:val="multilevel"/>
    <w:tmpl w:val="4F3A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2594099"/>
    <w:multiLevelType w:val="multilevel"/>
    <w:tmpl w:val="E6EEE7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7C7E43"/>
    <w:multiLevelType w:val="multilevel"/>
    <w:tmpl w:val="362A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9B1180"/>
    <w:multiLevelType w:val="multilevel"/>
    <w:tmpl w:val="FD8A607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7F5E03"/>
    <w:multiLevelType w:val="multilevel"/>
    <w:tmpl w:val="C964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3B02EB7"/>
    <w:multiLevelType w:val="multilevel"/>
    <w:tmpl w:val="D866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4D2E14"/>
    <w:multiLevelType w:val="multilevel"/>
    <w:tmpl w:val="CB446D9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4FC681D"/>
    <w:multiLevelType w:val="multilevel"/>
    <w:tmpl w:val="B89A6F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50252CF"/>
    <w:multiLevelType w:val="multilevel"/>
    <w:tmpl w:val="4E02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4F551D"/>
    <w:multiLevelType w:val="multilevel"/>
    <w:tmpl w:val="E874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D658B1"/>
    <w:multiLevelType w:val="multilevel"/>
    <w:tmpl w:val="7728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A3788A"/>
    <w:multiLevelType w:val="multilevel"/>
    <w:tmpl w:val="24A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C44071"/>
    <w:multiLevelType w:val="multilevel"/>
    <w:tmpl w:val="D33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B31B97"/>
    <w:multiLevelType w:val="multilevel"/>
    <w:tmpl w:val="28BAC03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BD1F8F"/>
    <w:multiLevelType w:val="multilevel"/>
    <w:tmpl w:val="D7C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474841"/>
    <w:multiLevelType w:val="multilevel"/>
    <w:tmpl w:val="6A1E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AF57EE"/>
    <w:multiLevelType w:val="multilevel"/>
    <w:tmpl w:val="1D688F2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C793559"/>
    <w:multiLevelType w:val="multilevel"/>
    <w:tmpl w:val="4E02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D203E4A"/>
    <w:multiLevelType w:val="multilevel"/>
    <w:tmpl w:val="AE92C7C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ED6307"/>
    <w:multiLevelType w:val="multilevel"/>
    <w:tmpl w:val="C40C99B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E910931"/>
    <w:multiLevelType w:val="multilevel"/>
    <w:tmpl w:val="AC10756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F7946BB"/>
    <w:multiLevelType w:val="multilevel"/>
    <w:tmpl w:val="91F029C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FCB0B99"/>
    <w:multiLevelType w:val="multilevel"/>
    <w:tmpl w:val="240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8E3687"/>
    <w:multiLevelType w:val="multilevel"/>
    <w:tmpl w:val="1C2A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1801C79"/>
    <w:multiLevelType w:val="multilevel"/>
    <w:tmpl w:val="0876D2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29C1078"/>
    <w:multiLevelType w:val="multilevel"/>
    <w:tmpl w:val="0B10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3705A24"/>
    <w:multiLevelType w:val="multilevel"/>
    <w:tmpl w:val="DD76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383360E"/>
    <w:multiLevelType w:val="multilevel"/>
    <w:tmpl w:val="E0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41935A4"/>
    <w:multiLevelType w:val="multilevel"/>
    <w:tmpl w:val="02C6CF7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457727D"/>
    <w:multiLevelType w:val="multilevel"/>
    <w:tmpl w:val="FB849A1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48B41B9"/>
    <w:multiLevelType w:val="multilevel"/>
    <w:tmpl w:val="4C98E4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3E2627"/>
    <w:multiLevelType w:val="multilevel"/>
    <w:tmpl w:val="A824139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8407C1"/>
    <w:multiLevelType w:val="multilevel"/>
    <w:tmpl w:val="3646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9513E3"/>
    <w:multiLevelType w:val="multilevel"/>
    <w:tmpl w:val="3156075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A86F0B"/>
    <w:multiLevelType w:val="multilevel"/>
    <w:tmpl w:val="9EE421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D72D1"/>
    <w:multiLevelType w:val="multilevel"/>
    <w:tmpl w:val="F960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5971D4"/>
    <w:multiLevelType w:val="multilevel"/>
    <w:tmpl w:val="461E4E4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E84791"/>
    <w:multiLevelType w:val="multilevel"/>
    <w:tmpl w:val="A6B8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EB00FC"/>
    <w:multiLevelType w:val="multilevel"/>
    <w:tmpl w:val="C3FE5C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CC0179F"/>
    <w:multiLevelType w:val="multilevel"/>
    <w:tmpl w:val="D7A6B58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DA56D6D"/>
    <w:multiLevelType w:val="multilevel"/>
    <w:tmpl w:val="8294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EFB2972"/>
    <w:multiLevelType w:val="multilevel"/>
    <w:tmpl w:val="5112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7"/>
  </w:num>
  <w:num w:numId="3">
    <w:abstractNumId w:val="149"/>
  </w:num>
  <w:num w:numId="4">
    <w:abstractNumId w:val="105"/>
  </w:num>
  <w:num w:numId="5">
    <w:abstractNumId w:val="139"/>
  </w:num>
  <w:num w:numId="6">
    <w:abstractNumId w:val="101"/>
  </w:num>
  <w:num w:numId="7">
    <w:abstractNumId w:val="128"/>
  </w:num>
  <w:num w:numId="8">
    <w:abstractNumId w:val="82"/>
  </w:num>
  <w:num w:numId="9">
    <w:abstractNumId w:val="153"/>
  </w:num>
  <w:num w:numId="10">
    <w:abstractNumId w:val="76"/>
  </w:num>
  <w:num w:numId="11">
    <w:abstractNumId w:val="95"/>
  </w:num>
  <w:num w:numId="12">
    <w:abstractNumId w:val="50"/>
  </w:num>
  <w:num w:numId="13">
    <w:abstractNumId w:val="167"/>
  </w:num>
  <w:num w:numId="14">
    <w:abstractNumId w:val="4"/>
  </w:num>
  <w:num w:numId="15">
    <w:abstractNumId w:val="49"/>
  </w:num>
  <w:num w:numId="16">
    <w:abstractNumId w:val="42"/>
  </w:num>
  <w:num w:numId="17">
    <w:abstractNumId w:val="3"/>
  </w:num>
  <w:num w:numId="18">
    <w:abstractNumId w:val="37"/>
  </w:num>
  <w:num w:numId="19">
    <w:abstractNumId w:val="146"/>
  </w:num>
  <w:num w:numId="20">
    <w:abstractNumId w:val="34"/>
  </w:num>
  <w:num w:numId="21">
    <w:abstractNumId w:val="69"/>
  </w:num>
  <w:num w:numId="22">
    <w:abstractNumId w:val="97"/>
  </w:num>
  <w:num w:numId="23">
    <w:abstractNumId w:val="16"/>
  </w:num>
  <w:num w:numId="24">
    <w:abstractNumId w:val="61"/>
  </w:num>
  <w:num w:numId="25">
    <w:abstractNumId w:val="176"/>
  </w:num>
  <w:num w:numId="26">
    <w:abstractNumId w:val="6"/>
  </w:num>
  <w:num w:numId="27">
    <w:abstractNumId w:val="94"/>
  </w:num>
  <w:num w:numId="28">
    <w:abstractNumId w:val="179"/>
  </w:num>
  <w:num w:numId="29">
    <w:abstractNumId w:val="47"/>
  </w:num>
  <w:num w:numId="30">
    <w:abstractNumId w:val="83"/>
  </w:num>
  <w:num w:numId="31">
    <w:abstractNumId w:val="173"/>
  </w:num>
  <w:num w:numId="32">
    <w:abstractNumId w:val="142"/>
  </w:num>
  <w:num w:numId="33">
    <w:abstractNumId w:val="150"/>
  </w:num>
  <w:num w:numId="34">
    <w:abstractNumId w:val="92"/>
  </w:num>
  <w:num w:numId="35">
    <w:abstractNumId w:val="51"/>
  </w:num>
  <w:num w:numId="36">
    <w:abstractNumId w:val="119"/>
  </w:num>
  <w:num w:numId="37">
    <w:abstractNumId w:val="2"/>
  </w:num>
  <w:num w:numId="38">
    <w:abstractNumId w:val="59"/>
  </w:num>
  <w:num w:numId="39">
    <w:abstractNumId w:val="108"/>
  </w:num>
  <w:num w:numId="40">
    <w:abstractNumId w:val="57"/>
  </w:num>
  <w:num w:numId="41">
    <w:abstractNumId w:val="35"/>
  </w:num>
  <w:num w:numId="42">
    <w:abstractNumId w:val="96"/>
  </w:num>
  <w:num w:numId="43">
    <w:abstractNumId w:val="151"/>
  </w:num>
  <w:num w:numId="44">
    <w:abstractNumId w:val="134"/>
  </w:num>
  <w:num w:numId="45">
    <w:abstractNumId w:val="156"/>
  </w:num>
  <w:num w:numId="46">
    <w:abstractNumId w:val="25"/>
  </w:num>
  <w:num w:numId="47">
    <w:abstractNumId w:val="178"/>
  </w:num>
  <w:num w:numId="48">
    <w:abstractNumId w:val="52"/>
  </w:num>
  <w:num w:numId="49">
    <w:abstractNumId w:val="22"/>
  </w:num>
  <w:num w:numId="50">
    <w:abstractNumId w:val="171"/>
  </w:num>
  <w:num w:numId="51">
    <w:abstractNumId w:val="124"/>
  </w:num>
  <w:num w:numId="52">
    <w:abstractNumId w:val="165"/>
  </w:num>
  <w:num w:numId="53">
    <w:abstractNumId w:val="31"/>
  </w:num>
  <w:num w:numId="54">
    <w:abstractNumId w:val="98"/>
  </w:num>
  <w:num w:numId="55">
    <w:abstractNumId w:val="181"/>
  </w:num>
  <w:num w:numId="56">
    <w:abstractNumId w:val="23"/>
  </w:num>
  <w:num w:numId="57">
    <w:abstractNumId w:val="60"/>
  </w:num>
  <w:num w:numId="58">
    <w:abstractNumId w:val="148"/>
  </w:num>
  <w:num w:numId="59">
    <w:abstractNumId w:val="117"/>
  </w:num>
  <w:num w:numId="60">
    <w:abstractNumId w:val="109"/>
  </w:num>
  <w:num w:numId="61">
    <w:abstractNumId w:val="138"/>
  </w:num>
  <w:num w:numId="62">
    <w:abstractNumId w:val="175"/>
  </w:num>
  <w:num w:numId="63">
    <w:abstractNumId w:val="145"/>
  </w:num>
  <w:num w:numId="64">
    <w:abstractNumId w:val="114"/>
  </w:num>
  <w:num w:numId="65">
    <w:abstractNumId w:val="1"/>
  </w:num>
  <w:num w:numId="66">
    <w:abstractNumId w:val="13"/>
  </w:num>
  <w:num w:numId="67">
    <w:abstractNumId w:val="86"/>
  </w:num>
  <w:num w:numId="68">
    <w:abstractNumId w:val="131"/>
  </w:num>
  <w:num w:numId="69">
    <w:abstractNumId w:val="113"/>
  </w:num>
  <w:num w:numId="70">
    <w:abstractNumId w:val="10"/>
  </w:num>
  <w:num w:numId="71">
    <w:abstractNumId w:val="32"/>
  </w:num>
  <w:num w:numId="72">
    <w:abstractNumId w:val="116"/>
  </w:num>
  <w:num w:numId="73">
    <w:abstractNumId w:val="93"/>
  </w:num>
  <w:num w:numId="74">
    <w:abstractNumId w:val="74"/>
  </w:num>
  <w:num w:numId="75">
    <w:abstractNumId w:val="107"/>
  </w:num>
  <w:num w:numId="76">
    <w:abstractNumId w:val="28"/>
  </w:num>
  <w:num w:numId="77">
    <w:abstractNumId w:val="66"/>
  </w:num>
  <w:num w:numId="78">
    <w:abstractNumId w:val="8"/>
  </w:num>
  <w:num w:numId="79">
    <w:abstractNumId w:val="43"/>
  </w:num>
  <w:num w:numId="80">
    <w:abstractNumId w:val="15"/>
  </w:num>
  <w:num w:numId="81">
    <w:abstractNumId w:val="12"/>
  </w:num>
  <w:num w:numId="82">
    <w:abstractNumId w:val="24"/>
  </w:num>
  <w:num w:numId="83">
    <w:abstractNumId w:val="18"/>
  </w:num>
  <w:num w:numId="84">
    <w:abstractNumId w:val="144"/>
  </w:num>
  <w:num w:numId="85">
    <w:abstractNumId w:val="87"/>
  </w:num>
  <w:num w:numId="86">
    <w:abstractNumId w:val="71"/>
  </w:num>
  <w:num w:numId="87">
    <w:abstractNumId w:val="58"/>
  </w:num>
  <w:num w:numId="88">
    <w:abstractNumId w:val="65"/>
  </w:num>
  <w:num w:numId="89">
    <w:abstractNumId w:val="62"/>
  </w:num>
  <w:num w:numId="90">
    <w:abstractNumId w:val="48"/>
  </w:num>
  <w:num w:numId="91">
    <w:abstractNumId w:val="5"/>
  </w:num>
  <w:num w:numId="92">
    <w:abstractNumId w:val="84"/>
  </w:num>
  <w:num w:numId="93">
    <w:abstractNumId w:val="121"/>
  </w:num>
  <w:num w:numId="94">
    <w:abstractNumId w:val="125"/>
  </w:num>
  <w:num w:numId="95">
    <w:abstractNumId w:val="164"/>
  </w:num>
  <w:num w:numId="96">
    <w:abstractNumId w:val="75"/>
  </w:num>
  <w:num w:numId="97">
    <w:abstractNumId w:val="78"/>
  </w:num>
  <w:num w:numId="98">
    <w:abstractNumId w:val="169"/>
  </w:num>
  <w:num w:numId="99">
    <w:abstractNumId w:val="44"/>
  </w:num>
  <w:num w:numId="100">
    <w:abstractNumId w:val="9"/>
  </w:num>
  <w:num w:numId="101">
    <w:abstractNumId w:val="14"/>
  </w:num>
  <w:num w:numId="102">
    <w:abstractNumId w:val="91"/>
  </w:num>
  <w:num w:numId="103">
    <w:abstractNumId w:val="136"/>
  </w:num>
  <w:num w:numId="104">
    <w:abstractNumId w:val="140"/>
  </w:num>
  <w:num w:numId="105">
    <w:abstractNumId w:val="163"/>
  </w:num>
  <w:num w:numId="106">
    <w:abstractNumId w:val="90"/>
  </w:num>
  <w:num w:numId="107">
    <w:abstractNumId w:val="112"/>
  </w:num>
  <w:num w:numId="108">
    <w:abstractNumId w:val="170"/>
  </w:num>
  <w:num w:numId="109">
    <w:abstractNumId w:val="41"/>
  </w:num>
  <w:num w:numId="110">
    <w:abstractNumId w:val="126"/>
  </w:num>
  <w:num w:numId="111">
    <w:abstractNumId w:val="118"/>
  </w:num>
  <w:num w:numId="112">
    <w:abstractNumId w:val="157"/>
  </w:num>
  <w:num w:numId="113">
    <w:abstractNumId w:val="135"/>
  </w:num>
  <w:num w:numId="114">
    <w:abstractNumId w:val="39"/>
  </w:num>
  <w:num w:numId="115">
    <w:abstractNumId w:val="40"/>
  </w:num>
  <w:num w:numId="116">
    <w:abstractNumId w:val="89"/>
  </w:num>
  <w:num w:numId="117">
    <w:abstractNumId w:val="79"/>
  </w:num>
  <w:num w:numId="118">
    <w:abstractNumId w:val="177"/>
  </w:num>
  <w:num w:numId="119">
    <w:abstractNumId w:val="103"/>
  </w:num>
  <w:num w:numId="120">
    <w:abstractNumId w:val="147"/>
  </w:num>
  <w:num w:numId="121">
    <w:abstractNumId w:val="111"/>
  </w:num>
  <w:num w:numId="122">
    <w:abstractNumId w:val="68"/>
  </w:num>
  <w:num w:numId="123">
    <w:abstractNumId w:val="129"/>
  </w:num>
  <w:num w:numId="124">
    <w:abstractNumId w:val="102"/>
  </w:num>
  <w:num w:numId="125">
    <w:abstractNumId w:val="11"/>
  </w:num>
  <w:num w:numId="126">
    <w:abstractNumId w:val="130"/>
  </w:num>
  <w:num w:numId="127">
    <w:abstractNumId w:val="0"/>
  </w:num>
  <w:num w:numId="128">
    <w:abstractNumId w:val="54"/>
  </w:num>
  <w:num w:numId="129">
    <w:abstractNumId w:val="133"/>
  </w:num>
  <w:num w:numId="130">
    <w:abstractNumId w:val="70"/>
  </w:num>
  <w:num w:numId="131">
    <w:abstractNumId w:val="38"/>
  </w:num>
  <w:num w:numId="132">
    <w:abstractNumId w:val="162"/>
  </w:num>
  <w:num w:numId="133">
    <w:abstractNumId w:val="104"/>
  </w:num>
  <w:num w:numId="134">
    <w:abstractNumId w:val="174"/>
  </w:num>
  <w:num w:numId="135">
    <w:abstractNumId w:val="85"/>
  </w:num>
  <w:num w:numId="136">
    <w:abstractNumId w:val="7"/>
  </w:num>
  <w:num w:numId="137">
    <w:abstractNumId w:val="55"/>
  </w:num>
  <w:num w:numId="138">
    <w:abstractNumId w:val="27"/>
  </w:num>
  <w:num w:numId="139">
    <w:abstractNumId w:val="122"/>
  </w:num>
  <w:num w:numId="140">
    <w:abstractNumId w:val="21"/>
  </w:num>
  <w:num w:numId="141">
    <w:abstractNumId w:val="106"/>
  </w:num>
  <w:num w:numId="142">
    <w:abstractNumId w:val="99"/>
  </w:num>
  <w:num w:numId="143">
    <w:abstractNumId w:val="168"/>
  </w:num>
  <w:num w:numId="144">
    <w:abstractNumId w:val="120"/>
  </w:num>
  <w:num w:numId="145">
    <w:abstractNumId w:val="132"/>
  </w:num>
  <w:num w:numId="146">
    <w:abstractNumId w:val="80"/>
  </w:num>
  <w:num w:numId="147">
    <w:abstractNumId w:val="56"/>
  </w:num>
  <w:num w:numId="148">
    <w:abstractNumId w:val="77"/>
  </w:num>
  <w:num w:numId="149">
    <w:abstractNumId w:val="141"/>
  </w:num>
  <w:num w:numId="150">
    <w:abstractNumId w:val="88"/>
  </w:num>
  <w:num w:numId="151">
    <w:abstractNumId w:val="72"/>
  </w:num>
  <w:num w:numId="152">
    <w:abstractNumId w:val="161"/>
  </w:num>
  <w:num w:numId="153">
    <w:abstractNumId w:val="67"/>
  </w:num>
  <w:num w:numId="154">
    <w:abstractNumId w:val="45"/>
  </w:num>
  <w:num w:numId="155">
    <w:abstractNumId w:val="166"/>
  </w:num>
  <w:num w:numId="156">
    <w:abstractNumId w:val="180"/>
  </w:num>
  <w:num w:numId="157">
    <w:abstractNumId w:val="63"/>
  </w:num>
  <w:num w:numId="158">
    <w:abstractNumId w:val="154"/>
  </w:num>
  <w:num w:numId="159">
    <w:abstractNumId w:val="26"/>
  </w:num>
  <w:num w:numId="160">
    <w:abstractNumId w:val="115"/>
  </w:num>
  <w:num w:numId="161">
    <w:abstractNumId w:val="152"/>
  </w:num>
  <w:num w:numId="162">
    <w:abstractNumId w:val="33"/>
  </w:num>
  <w:num w:numId="163">
    <w:abstractNumId w:val="19"/>
  </w:num>
  <w:num w:numId="164">
    <w:abstractNumId w:val="36"/>
  </w:num>
  <w:num w:numId="165">
    <w:abstractNumId w:val="143"/>
  </w:num>
  <w:num w:numId="166">
    <w:abstractNumId w:val="64"/>
  </w:num>
  <w:num w:numId="167">
    <w:abstractNumId w:val="127"/>
  </w:num>
  <w:num w:numId="168">
    <w:abstractNumId w:val="29"/>
  </w:num>
  <w:num w:numId="169">
    <w:abstractNumId w:val="100"/>
  </w:num>
  <w:num w:numId="170">
    <w:abstractNumId w:val="172"/>
  </w:num>
  <w:num w:numId="171">
    <w:abstractNumId w:val="110"/>
  </w:num>
  <w:num w:numId="172">
    <w:abstractNumId w:val="159"/>
  </w:num>
  <w:num w:numId="173">
    <w:abstractNumId w:val="137"/>
  </w:num>
  <w:num w:numId="174">
    <w:abstractNumId w:val="81"/>
  </w:num>
  <w:num w:numId="175">
    <w:abstractNumId w:val="20"/>
  </w:num>
  <w:num w:numId="176">
    <w:abstractNumId w:val="123"/>
  </w:num>
  <w:num w:numId="177">
    <w:abstractNumId w:val="155"/>
  </w:num>
  <w:num w:numId="178">
    <w:abstractNumId w:val="160"/>
  </w:num>
  <w:num w:numId="179">
    <w:abstractNumId w:val="182"/>
  </w:num>
  <w:num w:numId="180">
    <w:abstractNumId w:val="158"/>
  </w:num>
  <w:num w:numId="181">
    <w:abstractNumId w:val="53"/>
  </w:num>
  <w:num w:numId="182">
    <w:abstractNumId w:val="46"/>
  </w:num>
  <w:num w:numId="183">
    <w:abstractNumId w:val="30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87"/>
    <w:rsid w:val="00082CD3"/>
    <w:rsid w:val="001809A4"/>
    <w:rsid w:val="001E2E70"/>
    <w:rsid w:val="00273FF9"/>
    <w:rsid w:val="002A0587"/>
    <w:rsid w:val="002B21EE"/>
    <w:rsid w:val="002C6231"/>
    <w:rsid w:val="003526A2"/>
    <w:rsid w:val="003B2B28"/>
    <w:rsid w:val="0048175B"/>
    <w:rsid w:val="00627420"/>
    <w:rsid w:val="00666508"/>
    <w:rsid w:val="006D685A"/>
    <w:rsid w:val="006E4027"/>
    <w:rsid w:val="00764BD7"/>
    <w:rsid w:val="009B4837"/>
    <w:rsid w:val="00C3079D"/>
    <w:rsid w:val="00C51F5C"/>
    <w:rsid w:val="00C646E9"/>
    <w:rsid w:val="00CA3385"/>
    <w:rsid w:val="00D5773A"/>
    <w:rsid w:val="00DF5407"/>
    <w:rsid w:val="00E43E0C"/>
    <w:rsid w:val="00E50BB7"/>
    <w:rsid w:val="00F1585E"/>
    <w:rsid w:val="00F26F91"/>
    <w:rsid w:val="00F9173B"/>
    <w:rsid w:val="00FA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1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43E0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kern w:val="0"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1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43E0C"/>
    <w:rPr>
      <w:b/>
      <w:bCs/>
      <w:kern w:val="0"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43E0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3E0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51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C51F5C"/>
    <w:rPr>
      <w:i/>
      <w:iCs/>
    </w:rPr>
  </w:style>
  <w:style w:type="character" w:styleId="Lienhypertexte">
    <w:name w:val="Hyperlink"/>
    <w:basedOn w:val="Policepardfaut"/>
    <w:uiPriority w:val="99"/>
    <w:unhideWhenUsed/>
    <w:rsid w:val="00C51F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-english.com/testez-votre-niveau-danglais-60-questions-corrige-test-en-version-pd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-english.com/apprendre-anglais-facilement-rapide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4393-73DF-4522-832B-4A22A73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alliance@outlook.fr</cp:lastModifiedBy>
  <cp:revision>5</cp:revision>
  <cp:lastPrinted>2021-01-26T16:23:00Z</cp:lastPrinted>
  <dcterms:created xsi:type="dcterms:W3CDTF">2021-01-26T19:23:00Z</dcterms:created>
  <dcterms:modified xsi:type="dcterms:W3CDTF">2024-10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